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BD7F35" w14:textId="02AEDD44" w:rsidR="00027B5D" w:rsidRPr="00203A38" w:rsidRDefault="009A3568" w:rsidP="00027B5D">
      <w:pPr>
        <w:spacing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>17</w:t>
      </w:r>
      <w:r w:rsidR="00AE2F87" w:rsidRPr="00203A38">
        <w:rPr>
          <w:color w:val="000000"/>
          <w:sz w:val="22"/>
          <w:szCs w:val="22"/>
          <w:lang w:val="ru-RU"/>
        </w:rPr>
        <w:t xml:space="preserve"> </w:t>
      </w:r>
      <w:r w:rsidR="005B3E26" w:rsidRPr="00203A38">
        <w:rPr>
          <w:color w:val="000000"/>
          <w:sz w:val="22"/>
          <w:szCs w:val="22"/>
          <w:lang w:val="ru-RU"/>
        </w:rPr>
        <w:t>ноября</w:t>
      </w:r>
      <w:r w:rsidR="00AE2F87" w:rsidRPr="00203A38">
        <w:rPr>
          <w:color w:val="000000"/>
          <w:sz w:val="22"/>
          <w:szCs w:val="22"/>
          <w:lang w:val="ru-RU"/>
        </w:rPr>
        <w:t xml:space="preserve"> 202</w:t>
      </w:r>
      <w:r w:rsidR="00C1197C" w:rsidRPr="00203A38">
        <w:rPr>
          <w:color w:val="000000"/>
          <w:sz w:val="22"/>
          <w:szCs w:val="22"/>
          <w:lang w:val="ru-RU"/>
        </w:rPr>
        <w:t>2</w:t>
      </w:r>
      <w:r w:rsidR="00AE2F87" w:rsidRPr="00203A38">
        <w:rPr>
          <w:color w:val="000000"/>
          <w:sz w:val="22"/>
          <w:szCs w:val="22"/>
          <w:lang w:val="ru-RU"/>
        </w:rPr>
        <w:t xml:space="preserve"> года </w:t>
      </w:r>
      <w:r w:rsidR="004768C5" w:rsidRPr="00203A38">
        <w:rPr>
          <w:color w:val="000000"/>
          <w:sz w:val="22"/>
          <w:szCs w:val="22"/>
          <w:lang w:val="ru-RU"/>
        </w:rPr>
        <w:t xml:space="preserve">«Международный центр дополнительного профессионального образования» </w:t>
      </w:r>
      <w:r w:rsidR="00AE2F87" w:rsidRPr="00203A38">
        <w:rPr>
          <w:color w:val="000000"/>
          <w:sz w:val="22"/>
          <w:szCs w:val="22"/>
          <w:lang w:val="ru-RU"/>
        </w:rPr>
        <w:t xml:space="preserve">проведёт практический </w:t>
      </w:r>
      <w:proofErr w:type="spellStart"/>
      <w:r w:rsidR="00AE2F87" w:rsidRPr="00203A38">
        <w:rPr>
          <w:color w:val="000000"/>
          <w:sz w:val="22"/>
          <w:szCs w:val="22"/>
          <w:lang w:val="ru-RU"/>
        </w:rPr>
        <w:t>вебинар</w:t>
      </w:r>
      <w:proofErr w:type="spellEnd"/>
      <w:r w:rsidR="00AE2F87" w:rsidRPr="00203A38">
        <w:rPr>
          <w:color w:val="000000"/>
          <w:sz w:val="22"/>
          <w:szCs w:val="22"/>
          <w:lang w:val="ru-RU"/>
        </w:rPr>
        <w:t xml:space="preserve"> на тему: </w:t>
      </w:r>
      <w:r w:rsidRPr="00203A38">
        <w:rPr>
          <w:b/>
          <w:color w:val="000000"/>
          <w:sz w:val="22"/>
          <w:szCs w:val="22"/>
          <w:lang w:val="ru-RU"/>
        </w:rPr>
        <w:t>«Практические рекомендации к разработке цикличного и ежедневного меню»</w:t>
      </w:r>
      <w:r w:rsidRPr="00203A38">
        <w:rPr>
          <w:bCs/>
          <w:color w:val="000000"/>
          <w:sz w:val="22"/>
          <w:szCs w:val="22"/>
          <w:lang w:val="ru-RU"/>
        </w:rPr>
        <w:t>,</w:t>
      </w:r>
      <w:r w:rsidRPr="00203A38">
        <w:rPr>
          <w:b/>
          <w:color w:val="000000"/>
          <w:sz w:val="22"/>
          <w:szCs w:val="22"/>
          <w:lang w:val="ru-RU"/>
        </w:rPr>
        <w:t xml:space="preserve"> </w:t>
      </w:r>
      <w:r w:rsidR="00AE2F87" w:rsidRPr="00203A38">
        <w:rPr>
          <w:color w:val="000000"/>
          <w:sz w:val="22"/>
          <w:szCs w:val="22"/>
          <w:lang w:val="ru-RU"/>
        </w:rPr>
        <w:t>который пройдет с 1</w:t>
      </w:r>
      <w:r w:rsidR="005229F2" w:rsidRPr="00203A38">
        <w:rPr>
          <w:color w:val="000000"/>
          <w:sz w:val="22"/>
          <w:szCs w:val="22"/>
          <w:lang w:val="ru-RU"/>
        </w:rPr>
        <w:t>5</w:t>
      </w:r>
      <w:r w:rsidR="00AE2F87" w:rsidRPr="00203A38">
        <w:rPr>
          <w:color w:val="000000"/>
          <w:sz w:val="22"/>
          <w:szCs w:val="22"/>
          <w:lang w:val="ru-RU"/>
        </w:rPr>
        <w:t>:00 до 1</w:t>
      </w:r>
      <w:r w:rsidR="005229F2" w:rsidRPr="00203A38">
        <w:rPr>
          <w:color w:val="000000"/>
          <w:sz w:val="22"/>
          <w:szCs w:val="22"/>
          <w:lang w:val="ru-RU"/>
        </w:rPr>
        <w:t>6</w:t>
      </w:r>
      <w:r w:rsidR="00AE2F87" w:rsidRPr="00203A38">
        <w:rPr>
          <w:color w:val="000000"/>
          <w:sz w:val="22"/>
          <w:szCs w:val="22"/>
          <w:lang w:val="ru-RU"/>
        </w:rPr>
        <w:t xml:space="preserve">:30 по МСК в </w:t>
      </w:r>
      <w:r w:rsidR="00AE2F87" w:rsidRPr="00203A38">
        <w:rPr>
          <w:color w:val="000000"/>
          <w:sz w:val="22"/>
          <w:szCs w:val="22"/>
        </w:rPr>
        <w:t>online</w:t>
      </w:r>
      <w:r w:rsidR="00AE2F87" w:rsidRPr="00203A38">
        <w:rPr>
          <w:color w:val="000000"/>
          <w:sz w:val="22"/>
          <w:szCs w:val="22"/>
          <w:lang w:val="ru-RU"/>
        </w:rPr>
        <w:t xml:space="preserve"> режиме. Приглашаем Вас принять участие в данном </w:t>
      </w:r>
      <w:proofErr w:type="spellStart"/>
      <w:r w:rsidR="00AE2F87" w:rsidRPr="00203A38">
        <w:rPr>
          <w:color w:val="000000"/>
          <w:sz w:val="22"/>
          <w:szCs w:val="22"/>
          <w:lang w:val="ru-RU"/>
        </w:rPr>
        <w:t>вебинаре</w:t>
      </w:r>
      <w:proofErr w:type="spellEnd"/>
      <w:r w:rsidR="00AE2F87" w:rsidRPr="00203A38">
        <w:rPr>
          <w:color w:val="000000"/>
          <w:sz w:val="22"/>
          <w:szCs w:val="22"/>
          <w:lang w:val="ru-RU"/>
        </w:rPr>
        <w:t>.</w:t>
      </w:r>
      <w:r w:rsidR="005229F2" w:rsidRPr="00203A38">
        <w:rPr>
          <w:color w:val="000000"/>
          <w:sz w:val="22"/>
          <w:szCs w:val="22"/>
          <w:lang w:val="ru-RU"/>
        </w:rPr>
        <w:t xml:space="preserve"> </w:t>
      </w:r>
      <w:r w:rsidR="00223907" w:rsidRPr="00203A38">
        <w:rPr>
          <w:color w:val="000000"/>
          <w:sz w:val="22"/>
          <w:szCs w:val="22"/>
          <w:lang w:val="ru-RU"/>
        </w:rPr>
        <w:t xml:space="preserve">В рамках данного </w:t>
      </w:r>
      <w:proofErr w:type="spellStart"/>
      <w:r w:rsidR="00223907" w:rsidRPr="00203A38">
        <w:rPr>
          <w:color w:val="000000"/>
          <w:sz w:val="22"/>
          <w:szCs w:val="22"/>
          <w:lang w:val="ru-RU"/>
        </w:rPr>
        <w:t>вебинара</w:t>
      </w:r>
      <w:proofErr w:type="spellEnd"/>
      <w:r w:rsidR="00223907" w:rsidRPr="00203A38">
        <w:rPr>
          <w:color w:val="000000"/>
          <w:sz w:val="22"/>
          <w:szCs w:val="22"/>
          <w:lang w:val="ru-RU"/>
        </w:rPr>
        <w:t xml:space="preserve"> будут приведены примеры ежедневного меню, цикличного меню и технико-технологические карты блюд.</w:t>
      </w:r>
      <w:bookmarkStart w:id="0" w:name="_GoBack"/>
      <w:bookmarkEnd w:id="0"/>
    </w:p>
    <w:p w14:paraId="08F4043C" w14:textId="71E18249" w:rsidR="009A3568" w:rsidRPr="00203A38" w:rsidRDefault="004242C0" w:rsidP="009A3568">
      <w:pPr>
        <w:spacing w:line="276" w:lineRule="auto"/>
        <w:ind w:firstLine="709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>Школьное меню отличается от пищи взрослых. К нему предъявляются особые требования с учетом особенностей детского организма.</w:t>
      </w:r>
      <w:r w:rsidR="00DA40E8" w:rsidRPr="00203A38">
        <w:rPr>
          <w:color w:val="000000"/>
          <w:sz w:val="22"/>
          <w:szCs w:val="22"/>
          <w:lang w:val="ru-RU"/>
        </w:rPr>
        <w:t xml:space="preserve"> Организация горячего питания учащихся осуществляется на основе примерного десятидневного цикличного меню, разработанного с учетом необходимого количества основных пищевых веществ, сезонности, требуемой калорийности суточного рациона. </w:t>
      </w:r>
      <w:r w:rsidR="009A3568" w:rsidRPr="00203A38">
        <w:rPr>
          <w:color w:val="000000"/>
          <w:sz w:val="22"/>
          <w:szCs w:val="22"/>
          <w:lang w:val="ru-RU"/>
        </w:rPr>
        <w:t xml:space="preserve">При составлении цикличного меню для </w:t>
      </w:r>
      <w:r w:rsidR="00DA40E8" w:rsidRPr="00203A38">
        <w:rPr>
          <w:color w:val="000000"/>
          <w:sz w:val="22"/>
          <w:szCs w:val="22"/>
          <w:lang w:val="ru-RU"/>
        </w:rPr>
        <w:t>образовательных</w:t>
      </w:r>
      <w:r w:rsidR="009A3568" w:rsidRPr="00203A38">
        <w:rPr>
          <w:color w:val="000000"/>
          <w:sz w:val="22"/>
          <w:szCs w:val="22"/>
          <w:lang w:val="ru-RU"/>
        </w:rPr>
        <w:t xml:space="preserve"> учреждений есть определенные</w:t>
      </w:r>
      <w:r w:rsidR="00DA40E8" w:rsidRPr="00203A38">
        <w:rPr>
          <w:color w:val="000000"/>
          <w:sz w:val="22"/>
          <w:szCs w:val="22"/>
          <w:lang w:val="ru-RU"/>
        </w:rPr>
        <w:t xml:space="preserve"> </w:t>
      </w:r>
      <w:r w:rsidR="009A3568" w:rsidRPr="00203A38">
        <w:rPr>
          <w:color w:val="000000"/>
          <w:sz w:val="22"/>
          <w:szCs w:val="22"/>
          <w:lang w:val="ru-RU"/>
        </w:rPr>
        <w:t>правила, и соблюдение этих правил поможет избежать многих</w:t>
      </w:r>
      <w:r w:rsidR="00DA40E8" w:rsidRPr="00203A38">
        <w:rPr>
          <w:color w:val="000000"/>
          <w:sz w:val="22"/>
          <w:szCs w:val="22"/>
          <w:lang w:val="ru-RU"/>
        </w:rPr>
        <w:t xml:space="preserve"> </w:t>
      </w:r>
      <w:r w:rsidR="009A3568" w:rsidRPr="00203A38">
        <w:rPr>
          <w:color w:val="000000"/>
          <w:sz w:val="22"/>
          <w:szCs w:val="22"/>
          <w:lang w:val="ru-RU"/>
        </w:rPr>
        <w:t>неприятностей</w:t>
      </w:r>
      <w:r w:rsidR="00DA40E8" w:rsidRPr="00203A38">
        <w:rPr>
          <w:color w:val="000000"/>
          <w:sz w:val="22"/>
          <w:szCs w:val="22"/>
          <w:lang w:val="ru-RU"/>
        </w:rPr>
        <w:t>, как при организации работы, так и при прохождении проверок</w:t>
      </w:r>
      <w:r w:rsidR="009A3568" w:rsidRPr="00203A38">
        <w:rPr>
          <w:color w:val="000000"/>
          <w:sz w:val="22"/>
          <w:szCs w:val="22"/>
          <w:lang w:val="ru-RU"/>
        </w:rPr>
        <w:t>.</w:t>
      </w:r>
    </w:p>
    <w:p w14:paraId="0D816C67" w14:textId="76169A34" w:rsidR="009A3568" w:rsidRPr="00203A38" w:rsidRDefault="00DA40E8" w:rsidP="00E300D9">
      <w:pPr>
        <w:spacing w:line="276" w:lineRule="auto"/>
        <w:ind w:firstLine="709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 xml:space="preserve">В рамках </w:t>
      </w:r>
      <w:proofErr w:type="spellStart"/>
      <w:r w:rsidRPr="00203A38">
        <w:rPr>
          <w:color w:val="000000"/>
          <w:sz w:val="22"/>
          <w:szCs w:val="22"/>
          <w:lang w:val="ru-RU"/>
        </w:rPr>
        <w:t>вебинара</w:t>
      </w:r>
      <w:proofErr w:type="spellEnd"/>
      <w:r w:rsidRPr="00203A38">
        <w:rPr>
          <w:color w:val="000000"/>
          <w:sz w:val="22"/>
          <w:szCs w:val="22"/>
          <w:lang w:val="ru-RU"/>
        </w:rPr>
        <w:t xml:space="preserve"> будут рассмотрены основные ошибки при составлении меню</w:t>
      </w:r>
      <w:r w:rsidR="00A2436B" w:rsidRPr="00203A38">
        <w:rPr>
          <w:color w:val="000000"/>
          <w:sz w:val="22"/>
          <w:szCs w:val="22"/>
          <w:lang w:val="ru-RU"/>
        </w:rPr>
        <w:t xml:space="preserve">, правила составления технико-технологической карты, а также представлены рекомендации по разработке индивидуального меню для детей с заболеваниями: сахарный диабет, </w:t>
      </w:r>
      <w:proofErr w:type="spellStart"/>
      <w:r w:rsidR="00A2436B" w:rsidRPr="00203A38">
        <w:rPr>
          <w:color w:val="000000"/>
          <w:sz w:val="22"/>
          <w:szCs w:val="22"/>
          <w:lang w:val="ru-RU"/>
        </w:rPr>
        <w:t>целиакия</w:t>
      </w:r>
      <w:proofErr w:type="spellEnd"/>
      <w:r w:rsidR="00A2436B" w:rsidRPr="00203A38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="00A2436B" w:rsidRPr="00203A38">
        <w:rPr>
          <w:color w:val="000000"/>
          <w:sz w:val="22"/>
          <w:szCs w:val="22"/>
          <w:lang w:val="ru-RU"/>
        </w:rPr>
        <w:t>фенилкетонурия</w:t>
      </w:r>
      <w:proofErr w:type="spellEnd"/>
      <w:r w:rsidR="00A2436B" w:rsidRPr="00203A38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="00A2436B" w:rsidRPr="00203A38">
        <w:rPr>
          <w:color w:val="000000"/>
          <w:sz w:val="22"/>
          <w:szCs w:val="22"/>
          <w:lang w:val="ru-RU"/>
        </w:rPr>
        <w:t>муковисцидоз</w:t>
      </w:r>
      <w:proofErr w:type="spellEnd"/>
      <w:r w:rsidR="00A2436B" w:rsidRPr="00203A38">
        <w:rPr>
          <w:color w:val="000000"/>
          <w:sz w:val="22"/>
          <w:szCs w:val="22"/>
          <w:lang w:val="ru-RU"/>
        </w:rPr>
        <w:t>, пищевая аллергия.</w:t>
      </w:r>
    </w:p>
    <w:p w14:paraId="4CD17678" w14:textId="34942C58" w:rsidR="00E300D9" w:rsidRPr="00203A38" w:rsidRDefault="00E300D9" w:rsidP="00E300D9">
      <w:pPr>
        <w:spacing w:line="276" w:lineRule="auto"/>
        <w:ind w:firstLine="709"/>
        <w:jc w:val="both"/>
        <w:rPr>
          <w:color w:val="000000"/>
          <w:sz w:val="22"/>
          <w:szCs w:val="22"/>
          <w:u w:val="single"/>
          <w:lang w:val="ru-RU"/>
        </w:rPr>
      </w:pPr>
      <w:r w:rsidRPr="00203A38">
        <w:rPr>
          <w:color w:val="000000"/>
          <w:sz w:val="22"/>
          <w:szCs w:val="22"/>
          <w:u w:val="single"/>
          <w:lang w:val="ru-RU"/>
        </w:rPr>
        <w:t xml:space="preserve">Приглашаем Вас принять участие в данном </w:t>
      </w:r>
      <w:proofErr w:type="spellStart"/>
      <w:r w:rsidRPr="00203A38">
        <w:rPr>
          <w:color w:val="000000"/>
          <w:sz w:val="22"/>
          <w:szCs w:val="22"/>
          <w:u w:val="single"/>
          <w:lang w:val="ru-RU"/>
        </w:rPr>
        <w:t>вебинаре</w:t>
      </w:r>
      <w:proofErr w:type="spellEnd"/>
      <w:r w:rsidRPr="00203A38">
        <w:rPr>
          <w:color w:val="000000"/>
          <w:sz w:val="22"/>
          <w:szCs w:val="22"/>
          <w:u w:val="single"/>
          <w:lang w:val="ru-RU"/>
        </w:rPr>
        <w:t xml:space="preserve">, а также просим Вас оказать информационное содействие рекомендательного характера подведомственным Вам учреждениям о проведении данного </w:t>
      </w:r>
      <w:proofErr w:type="spellStart"/>
      <w:r w:rsidRPr="00203A38">
        <w:rPr>
          <w:color w:val="000000"/>
          <w:sz w:val="22"/>
          <w:szCs w:val="22"/>
          <w:u w:val="single"/>
          <w:lang w:val="ru-RU"/>
        </w:rPr>
        <w:t>вебинара</w:t>
      </w:r>
      <w:proofErr w:type="spellEnd"/>
      <w:r w:rsidRPr="00203A38">
        <w:rPr>
          <w:color w:val="000000"/>
          <w:sz w:val="22"/>
          <w:szCs w:val="22"/>
          <w:u w:val="single"/>
          <w:lang w:val="ru-RU"/>
        </w:rPr>
        <w:t xml:space="preserve">, а также рассмотреть возможность участия Ваших специалистов. </w:t>
      </w:r>
    </w:p>
    <w:p w14:paraId="5F3A78F9" w14:textId="77777777" w:rsidR="00AE2F87" w:rsidRPr="00203A38" w:rsidRDefault="00AE2F87" w:rsidP="00AE2F87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  <w:lang w:val="ru-RU" w:eastAsia="ru-RU"/>
        </w:rPr>
      </w:pPr>
      <w:r w:rsidRPr="00203A38">
        <w:rPr>
          <w:rFonts w:eastAsia="Times New Roman"/>
          <w:color w:val="222222"/>
          <w:sz w:val="22"/>
          <w:szCs w:val="22"/>
          <w:lang w:val="ru-RU" w:eastAsia="ru-RU"/>
        </w:rPr>
        <w:t xml:space="preserve">           </w:t>
      </w:r>
    </w:p>
    <w:p w14:paraId="0E64A10A" w14:textId="77777777" w:rsidR="00A1285B" w:rsidRPr="00203A38" w:rsidRDefault="00A1285B" w:rsidP="00A1285B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203A38">
        <w:rPr>
          <w:b/>
          <w:sz w:val="22"/>
          <w:szCs w:val="22"/>
          <w:lang w:val="ru-RU"/>
        </w:rPr>
        <w:t>Категории слушателей:</w:t>
      </w:r>
    </w:p>
    <w:p w14:paraId="4582BC06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  <w:lang w:val="ru-RU"/>
        </w:rPr>
      </w:pPr>
      <w:r w:rsidRPr="00203A38">
        <w:rPr>
          <w:sz w:val="22"/>
          <w:szCs w:val="22"/>
          <w:lang w:val="ru-RU"/>
        </w:rPr>
        <w:t xml:space="preserve">руководители и администрация образовательных организаций дошкольного, начального, основного и среднего общего образования; </w:t>
      </w:r>
    </w:p>
    <w:p w14:paraId="4373FF48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>специалисты региональных органов управления образованием;</w:t>
      </w:r>
    </w:p>
    <w:p w14:paraId="54154379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>методисты;</w:t>
      </w:r>
    </w:p>
    <w:p w14:paraId="4ECA5C63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  <w:lang w:val="ru-RU"/>
        </w:rPr>
      </w:pPr>
      <w:r w:rsidRPr="00203A38">
        <w:rPr>
          <w:sz w:val="22"/>
          <w:szCs w:val="22"/>
          <w:lang w:val="ru-RU"/>
        </w:rPr>
        <w:t>педагогические работники;</w:t>
      </w:r>
    </w:p>
    <w:p w14:paraId="44471D3A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>специалисты, занимающиеся организацией горячего питания</w:t>
      </w:r>
      <w:r w:rsidRPr="00203A38">
        <w:rPr>
          <w:sz w:val="22"/>
          <w:szCs w:val="22"/>
          <w:lang w:val="ru-RU"/>
        </w:rPr>
        <w:t>;</w:t>
      </w:r>
    </w:p>
    <w:p w14:paraId="77391D0C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</w:rPr>
      </w:pPr>
      <w:r w:rsidRPr="00203A38">
        <w:rPr>
          <w:color w:val="000000"/>
          <w:sz w:val="22"/>
          <w:szCs w:val="22"/>
          <w:lang w:val="ru-RU"/>
        </w:rPr>
        <w:t>медицинские и диетические сёстры</w:t>
      </w:r>
      <w:r w:rsidRPr="00203A38">
        <w:rPr>
          <w:sz w:val="22"/>
          <w:szCs w:val="22"/>
          <w:lang w:val="ru-RU"/>
        </w:rPr>
        <w:t>;</w:t>
      </w:r>
    </w:p>
    <w:p w14:paraId="651C5389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>повара</w:t>
      </w:r>
      <w:r w:rsidRPr="00203A38">
        <w:rPr>
          <w:sz w:val="22"/>
          <w:szCs w:val="22"/>
          <w:lang w:val="ru-RU"/>
        </w:rPr>
        <w:t>;</w:t>
      </w:r>
    </w:p>
    <w:p w14:paraId="0ABDAA7B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>специалисты, занимающиеся разработкой меню в образовательной организации;</w:t>
      </w:r>
    </w:p>
    <w:p w14:paraId="2941DFE4" w14:textId="77777777" w:rsidR="00A1285B" w:rsidRPr="00203A38" w:rsidRDefault="00A1285B" w:rsidP="00A1285B">
      <w:pPr>
        <w:numPr>
          <w:ilvl w:val="0"/>
          <w:numId w:val="1"/>
        </w:numPr>
        <w:pBdr>
          <w:bar w:val="none" w:sz="0" w:color="auto"/>
        </w:pBdr>
        <w:spacing w:line="276" w:lineRule="auto"/>
        <w:jc w:val="both"/>
        <w:rPr>
          <w:color w:val="000000"/>
          <w:sz w:val="22"/>
          <w:szCs w:val="22"/>
        </w:rPr>
      </w:pPr>
      <w:r w:rsidRPr="00203A38">
        <w:rPr>
          <w:color w:val="000000"/>
          <w:sz w:val="22"/>
          <w:szCs w:val="22"/>
          <w:lang w:val="ru-RU"/>
        </w:rPr>
        <w:t>другие заинтересованные лица</w:t>
      </w:r>
      <w:r w:rsidRPr="00203A38">
        <w:rPr>
          <w:color w:val="000000"/>
          <w:sz w:val="22"/>
          <w:szCs w:val="22"/>
        </w:rPr>
        <w:t>.</w:t>
      </w:r>
    </w:p>
    <w:p w14:paraId="6D644D9E" w14:textId="77777777" w:rsidR="00223907" w:rsidRPr="00203A38" w:rsidRDefault="00223907" w:rsidP="006707A1">
      <w:pPr>
        <w:spacing w:line="276" w:lineRule="auto"/>
        <w:jc w:val="center"/>
        <w:rPr>
          <w:b/>
          <w:bCs/>
          <w:sz w:val="22"/>
          <w:szCs w:val="22"/>
          <w:u w:val="single"/>
          <w:lang w:val="ru-RU"/>
        </w:rPr>
      </w:pPr>
    </w:p>
    <w:p w14:paraId="4BA1A06C" w14:textId="77777777" w:rsidR="00223907" w:rsidRPr="00203A38" w:rsidRDefault="00223907" w:rsidP="006707A1">
      <w:pPr>
        <w:spacing w:line="276" w:lineRule="auto"/>
        <w:jc w:val="center"/>
        <w:rPr>
          <w:b/>
          <w:bCs/>
          <w:sz w:val="22"/>
          <w:szCs w:val="22"/>
          <w:u w:val="single"/>
          <w:lang w:val="ru-RU"/>
        </w:rPr>
      </w:pPr>
    </w:p>
    <w:p w14:paraId="22968707" w14:textId="3C029F2F" w:rsidR="002C3B12" w:rsidRPr="00203A38" w:rsidRDefault="006707A1" w:rsidP="006707A1">
      <w:pPr>
        <w:spacing w:line="276" w:lineRule="auto"/>
        <w:jc w:val="center"/>
        <w:rPr>
          <w:b/>
          <w:bCs/>
          <w:sz w:val="22"/>
          <w:szCs w:val="22"/>
          <w:u w:val="single"/>
          <w:lang w:val="ru-RU"/>
        </w:rPr>
      </w:pPr>
      <w:r w:rsidRPr="00203A38">
        <w:rPr>
          <w:b/>
          <w:bCs/>
          <w:sz w:val="22"/>
          <w:szCs w:val="22"/>
          <w:u w:val="single"/>
          <w:lang w:val="ru-RU"/>
        </w:rPr>
        <w:t xml:space="preserve">Программа </w:t>
      </w:r>
      <w:proofErr w:type="spellStart"/>
      <w:r w:rsidRPr="00203A38">
        <w:rPr>
          <w:b/>
          <w:bCs/>
          <w:sz w:val="22"/>
          <w:szCs w:val="22"/>
          <w:u w:val="single"/>
          <w:lang w:val="ru-RU"/>
        </w:rPr>
        <w:t>вебинара</w:t>
      </w:r>
      <w:proofErr w:type="spellEnd"/>
      <w:r w:rsidRPr="00203A38">
        <w:rPr>
          <w:b/>
          <w:bCs/>
          <w:sz w:val="22"/>
          <w:szCs w:val="22"/>
          <w:u w:val="single"/>
          <w:lang w:val="ru-RU"/>
        </w:rPr>
        <w:t>:</w:t>
      </w:r>
    </w:p>
    <w:p w14:paraId="5E639D7C" w14:textId="77777777" w:rsidR="00A84D4C" w:rsidRPr="00203A38" w:rsidRDefault="00A84D4C" w:rsidP="006707A1">
      <w:pPr>
        <w:spacing w:line="276" w:lineRule="auto"/>
        <w:jc w:val="center"/>
        <w:rPr>
          <w:b/>
          <w:bCs/>
          <w:sz w:val="22"/>
          <w:szCs w:val="22"/>
          <w:lang w:val="ru-RU"/>
        </w:rPr>
      </w:pPr>
    </w:p>
    <w:p w14:paraId="286B1D42" w14:textId="1E971907" w:rsidR="009A3568" w:rsidRPr="00203A38" w:rsidRDefault="009A3568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sz w:val="22"/>
          <w:szCs w:val="22"/>
          <w:lang w:val="ru-RU"/>
        </w:rPr>
      </w:pPr>
      <w:r w:rsidRPr="00203A38">
        <w:rPr>
          <w:sz w:val="22"/>
          <w:szCs w:val="22"/>
          <w:lang w:val="ru-RU"/>
        </w:rPr>
        <w:t>Нормативно-правовое обеспечение организации питания детей в образовательной организации</w:t>
      </w:r>
      <w:r w:rsidR="005630DC" w:rsidRPr="00203A38">
        <w:rPr>
          <w:sz w:val="22"/>
          <w:szCs w:val="22"/>
          <w:lang w:val="ru-RU"/>
        </w:rPr>
        <w:t>.</w:t>
      </w:r>
    </w:p>
    <w:p w14:paraId="304E30A3" w14:textId="4F9DB830" w:rsidR="009A3568" w:rsidRPr="00203A38" w:rsidRDefault="009A3568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203A38">
        <w:rPr>
          <w:sz w:val="22"/>
          <w:szCs w:val="22"/>
          <w:lang w:val="ru-RU"/>
        </w:rPr>
        <w:t>Рекомендации</w:t>
      </w:r>
      <w:proofErr w:type="gramEnd"/>
      <w:r w:rsidRPr="00203A38">
        <w:rPr>
          <w:sz w:val="22"/>
          <w:szCs w:val="22"/>
          <w:lang w:val="ru-RU"/>
        </w:rPr>
        <w:t xml:space="preserve"> по оценке меню. Основные ошибки при составлении меню.</w:t>
      </w:r>
    </w:p>
    <w:p w14:paraId="42ACB7E1" w14:textId="31F3DE0F" w:rsidR="009A3568" w:rsidRPr="00203A38" w:rsidRDefault="009A3568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sz w:val="22"/>
          <w:szCs w:val="22"/>
          <w:lang w:val="ru-RU"/>
        </w:rPr>
      </w:pPr>
      <w:r w:rsidRPr="00203A38">
        <w:rPr>
          <w:sz w:val="22"/>
          <w:szCs w:val="22"/>
          <w:lang w:val="ru-RU"/>
        </w:rPr>
        <w:t xml:space="preserve">Алгоритм корректировки меню </w:t>
      </w:r>
      <w:proofErr w:type="gramStart"/>
      <w:r w:rsidRPr="00203A38">
        <w:rPr>
          <w:sz w:val="22"/>
          <w:szCs w:val="22"/>
          <w:lang w:val="ru-RU"/>
        </w:rPr>
        <w:t>в соответствии с СанПиН</w:t>
      </w:r>
      <w:proofErr w:type="gramEnd"/>
      <w:r w:rsidRPr="00203A38">
        <w:rPr>
          <w:sz w:val="22"/>
          <w:szCs w:val="22"/>
          <w:lang w:val="ru-RU"/>
        </w:rPr>
        <w:t xml:space="preserve"> из-за сбоя продуктов</w:t>
      </w:r>
      <w:r w:rsidR="00A2436B" w:rsidRPr="00203A38">
        <w:rPr>
          <w:sz w:val="22"/>
          <w:szCs w:val="22"/>
          <w:lang w:val="ru-RU"/>
        </w:rPr>
        <w:t>.</w:t>
      </w:r>
    </w:p>
    <w:p w14:paraId="77170455" w14:textId="739AC50E" w:rsidR="009A3568" w:rsidRPr="00203A38" w:rsidRDefault="009A3568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sz w:val="22"/>
          <w:szCs w:val="22"/>
          <w:lang w:val="ru-RU"/>
        </w:rPr>
      </w:pPr>
      <w:r w:rsidRPr="00203A38">
        <w:rPr>
          <w:sz w:val="22"/>
          <w:szCs w:val="22"/>
          <w:lang w:val="ru-RU"/>
        </w:rPr>
        <w:t>Правила составления технико-технологической карты</w:t>
      </w:r>
      <w:r w:rsidR="00A2436B" w:rsidRPr="00203A38">
        <w:rPr>
          <w:sz w:val="22"/>
          <w:szCs w:val="22"/>
          <w:lang w:val="ru-RU"/>
        </w:rPr>
        <w:t>.</w:t>
      </w:r>
    </w:p>
    <w:p w14:paraId="490E29AA" w14:textId="1386A199" w:rsidR="009A3568" w:rsidRPr="00203A38" w:rsidRDefault="009A3568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sz w:val="22"/>
          <w:szCs w:val="22"/>
          <w:lang w:val="ru-RU"/>
        </w:rPr>
      </w:pPr>
      <w:r w:rsidRPr="00203A38">
        <w:rPr>
          <w:sz w:val="22"/>
          <w:szCs w:val="22"/>
          <w:lang w:val="ru-RU"/>
        </w:rPr>
        <w:t>Сезонное меню</w:t>
      </w:r>
      <w:r w:rsidR="00A2436B" w:rsidRPr="00203A38">
        <w:rPr>
          <w:sz w:val="22"/>
          <w:szCs w:val="22"/>
          <w:lang w:val="ru-RU"/>
        </w:rPr>
        <w:t>.</w:t>
      </w:r>
    </w:p>
    <w:p w14:paraId="3F61311B" w14:textId="2EF239A2" w:rsidR="009A3568" w:rsidRPr="00203A38" w:rsidRDefault="009A3568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sz w:val="22"/>
          <w:szCs w:val="22"/>
          <w:lang w:val="ru-RU"/>
        </w:rPr>
      </w:pPr>
      <w:r w:rsidRPr="00203A38">
        <w:rPr>
          <w:sz w:val="22"/>
          <w:szCs w:val="22"/>
          <w:lang w:val="ru-RU"/>
        </w:rPr>
        <w:t xml:space="preserve">Рекомендации по разработке индивидуального меню для детей с заболеваниями: сахарный диабет, </w:t>
      </w:r>
      <w:proofErr w:type="spellStart"/>
      <w:r w:rsidRPr="00203A38">
        <w:rPr>
          <w:sz w:val="22"/>
          <w:szCs w:val="22"/>
          <w:lang w:val="ru-RU"/>
        </w:rPr>
        <w:t>целиакия</w:t>
      </w:r>
      <w:proofErr w:type="spellEnd"/>
      <w:r w:rsidRPr="00203A38">
        <w:rPr>
          <w:sz w:val="22"/>
          <w:szCs w:val="22"/>
          <w:lang w:val="ru-RU"/>
        </w:rPr>
        <w:t xml:space="preserve">, </w:t>
      </w:r>
      <w:proofErr w:type="spellStart"/>
      <w:r w:rsidRPr="00203A38">
        <w:rPr>
          <w:sz w:val="22"/>
          <w:szCs w:val="22"/>
          <w:lang w:val="ru-RU"/>
        </w:rPr>
        <w:t>фенилкетонурия</w:t>
      </w:r>
      <w:proofErr w:type="spellEnd"/>
      <w:r w:rsidRPr="00203A38">
        <w:rPr>
          <w:sz w:val="22"/>
          <w:szCs w:val="22"/>
          <w:lang w:val="ru-RU"/>
        </w:rPr>
        <w:t xml:space="preserve">, </w:t>
      </w:r>
      <w:proofErr w:type="spellStart"/>
      <w:r w:rsidRPr="00203A38">
        <w:rPr>
          <w:sz w:val="22"/>
          <w:szCs w:val="22"/>
          <w:lang w:val="ru-RU"/>
        </w:rPr>
        <w:t>муковисцидоз</w:t>
      </w:r>
      <w:proofErr w:type="spellEnd"/>
      <w:r w:rsidRPr="00203A38">
        <w:rPr>
          <w:sz w:val="22"/>
          <w:szCs w:val="22"/>
          <w:lang w:val="ru-RU"/>
        </w:rPr>
        <w:t>, пищевая аллергия</w:t>
      </w:r>
      <w:r w:rsidR="00A2436B" w:rsidRPr="00203A38">
        <w:rPr>
          <w:sz w:val="22"/>
          <w:szCs w:val="22"/>
          <w:lang w:val="ru-RU"/>
        </w:rPr>
        <w:t>.</w:t>
      </w:r>
    </w:p>
    <w:p w14:paraId="45E0D67B" w14:textId="1D99C788" w:rsidR="009A3568" w:rsidRPr="00203A38" w:rsidRDefault="009A3568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  <w:lang w:val="ru-RU" w:eastAsia="ru-RU"/>
        </w:rPr>
      </w:pPr>
      <w:r w:rsidRPr="00203A38">
        <w:rPr>
          <w:sz w:val="22"/>
          <w:szCs w:val="22"/>
          <w:lang w:val="ru-RU"/>
        </w:rPr>
        <w:t>Опыт работы регионального методического объединения координаторов питания Ярославской области</w:t>
      </w:r>
      <w:r w:rsidR="00A2436B" w:rsidRPr="00203A38">
        <w:rPr>
          <w:sz w:val="22"/>
          <w:szCs w:val="22"/>
          <w:lang w:val="ru-RU"/>
        </w:rPr>
        <w:t>.</w:t>
      </w:r>
    </w:p>
    <w:p w14:paraId="1C7C6052" w14:textId="4DFB89C3" w:rsidR="00343330" w:rsidRPr="00203A38" w:rsidRDefault="00343330" w:rsidP="009A3568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  <w:lang w:val="ru-RU" w:eastAsia="ru-RU"/>
        </w:rPr>
      </w:pPr>
      <w:r w:rsidRPr="00203A38">
        <w:rPr>
          <w:sz w:val="22"/>
          <w:szCs w:val="22"/>
          <w:lang w:val="ru-RU"/>
        </w:rPr>
        <w:lastRenderedPageBreak/>
        <w:t>Ответы на вопросы участников.</w:t>
      </w:r>
    </w:p>
    <w:p w14:paraId="35D60E04" w14:textId="77777777" w:rsidR="00AE2F87" w:rsidRPr="00203A38" w:rsidRDefault="00AE2F87" w:rsidP="00AE2F87">
      <w:pPr>
        <w:spacing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</w:p>
    <w:p w14:paraId="6C9782FC" w14:textId="77777777" w:rsidR="00A84D4C" w:rsidRPr="00203A38" w:rsidRDefault="00A84D4C" w:rsidP="00A84D4C">
      <w:pPr>
        <w:spacing w:line="276" w:lineRule="auto"/>
        <w:ind w:firstLine="720"/>
        <w:jc w:val="both"/>
        <w:rPr>
          <w:bCs/>
          <w:color w:val="000000"/>
          <w:sz w:val="22"/>
          <w:szCs w:val="22"/>
          <w:lang w:val="ru-RU"/>
        </w:rPr>
      </w:pPr>
      <w:proofErr w:type="spellStart"/>
      <w:r w:rsidRPr="00203A38">
        <w:rPr>
          <w:color w:val="000000"/>
          <w:sz w:val="22"/>
          <w:szCs w:val="22"/>
          <w:lang w:val="ru-RU"/>
        </w:rPr>
        <w:t>Вебинар</w:t>
      </w:r>
      <w:proofErr w:type="spellEnd"/>
      <w:r w:rsidRPr="00203A38">
        <w:rPr>
          <w:color w:val="000000"/>
          <w:sz w:val="22"/>
          <w:szCs w:val="22"/>
          <w:lang w:val="ru-RU"/>
        </w:rPr>
        <w:t xml:space="preserve"> проведет </w:t>
      </w:r>
      <w:proofErr w:type="spellStart"/>
      <w:r w:rsidRPr="00203A38">
        <w:rPr>
          <w:b/>
          <w:color w:val="000000"/>
          <w:sz w:val="22"/>
          <w:szCs w:val="22"/>
          <w:lang w:val="ru-RU"/>
        </w:rPr>
        <w:t>Иерусалимцева</w:t>
      </w:r>
      <w:proofErr w:type="spellEnd"/>
      <w:r w:rsidRPr="00203A38">
        <w:rPr>
          <w:b/>
          <w:color w:val="000000"/>
          <w:sz w:val="22"/>
          <w:szCs w:val="22"/>
          <w:lang w:val="ru-RU"/>
        </w:rPr>
        <w:t xml:space="preserve"> Ольга Васильевна, </w:t>
      </w:r>
      <w:r w:rsidRPr="00203A38">
        <w:rPr>
          <w:bCs/>
          <w:color w:val="000000"/>
          <w:sz w:val="22"/>
          <w:szCs w:val="22"/>
          <w:lang w:val="ru-RU"/>
        </w:rPr>
        <w:t>старший преподаватель кафедры инклюзивного образования ГАУ ДПО ЯО «Институт развития образования», руководитель Регионального методического объединения координаторов питания Ярославской области.</w:t>
      </w:r>
    </w:p>
    <w:p w14:paraId="117B26D4" w14:textId="39A3E16E" w:rsidR="00A84D4C" w:rsidRPr="00203A38" w:rsidRDefault="00AE2F87" w:rsidP="00A84D4C">
      <w:pPr>
        <w:spacing w:line="276" w:lineRule="auto"/>
        <w:jc w:val="both"/>
        <w:rPr>
          <w:sz w:val="22"/>
          <w:szCs w:val="22"/>
          <w:lang w:val="ru-RU"/>
        </w:rPr>
      </w:pPr>
      <w:r w:rsidRPr="00203A38">
        <w:rPr>
          <w:color w:val="000000"/>
          <w:sz w:val="22"/>
          <w:szCs w:val="22"/>
          <w:lang w:val="ru-RU"/>
        </w:rPr>
        <w:t xml:space="preserve">            </w:t>
      </w:r>
      <w:r w:rsidRPr="00203A38">
        <w:rPr>
          <w:rStyle w:val="bx-messenger-message"/>
          <w:sz w:val="22"/>
          <w:szCs w:val="22"/>
          <w:lang w:val="ru-RU"/>
        </w:rPr>
        <w:t xml:space="preserve">Приняв участие в практическом </w:t>
      </w:r>
      <w:proofErr w:type="spellStart"/>
      <w:r w:rsidRPr="00203A38">
        <w:rPr>
          <w:rStyle w:val="bx-messenger-message"/>
          <w:sz w:val="22"/>
          <w:szCs w:val="22"/>
          <w:lang w:val="ru-RU"/>
        </w:rPr>
        <w:t>вебинаре</w:t>
      </w:r>
      <w:proofErr w:type="spellEnd"/>
      <w:r w:rsidRPr="00203A38">
        <w:rPr>
          <w:rStyle w:val="bx-messenger-message"/>
          <w:sz w:val="22"/>
          <w:szCs w:val="22"/>
          <w:lang w:val="ru-RU"/>
        </w:rPr>
        <w:t xml:space="preserve"> </w:t>
      </w:r>
      <w:r w:rsidR="00A2436B" w:rsidRPr="00203A38">
        <w:rPr>
          <w:rStyle w:val="bx-messenger-message"/>
          <w:b/>
          <w:bCs/>
          <w:sz w:val="22"/>
          <w:szCs w:val="22"/>
          <w:lang w:val="ru-RU"/>
        </w:rPr>
        <w:t>«Практические рекомендации к разработке цикличного и ежедневного меню»</w:t>
      </w:r>
      <w:r w:rsidRPr="00203A38">
        <w:rPr>
          <w:rStyle w:val="bx-messenger-message"/>
          <w:sz w:val="22"/>
          <w:szCs w:val="22"/>
          <w:lang w:val="ru-RU"/>
        </w:rPr>
        <w:t xml:space="preserve">, </w:t>
      </w:r>
      <w:r w:rsidR="00A84D4C" w:rsidRPr="00203A38">
        <w:rPr>
          <w:rStyle w:val="bx-messenger-message"/>
          <w:sz w:val="22"/>
          <w:szCs w:val="22"/>
          <w:lang w:val="ru-RU"/>
        </w:rPr>
        <w:t xml:space="preserve">у каждого участника будет возможность получить удостоверение участника, которое свидетельствует о прохождении обучения по данной теме, также авторские материалы от спикера для дальнейшей работы, видеозапись </w:t>
      </w:r>
      <w:proofErr w:type="spellStart"/>
      <w:r w:rsidR="00A84D4C" w:rsidRPr="00203A38">
        <w:rPr>
          <w:rStyle w:val="bx-messenger-message"/>
          <w:sz w:val="22"/>
          <w:szCs w:val="22"/>
          <w:lang w:val="ru-RU"/>
        </w:rPr>
        <w:t>вебинара</w:t>
      </w:r>
      <w:proofErr w:type="spellEnd"/>
      <w:r w:rsidR="00A84D4C" w:rsidRPr="00203A38">
        <w:rPr>
          <w:rStyle w:val="bx-messenger-message"/>
          <w:sz w:val="22"/>
          <w:szCs w:val="22"/>
          <w:lang w:val="ru-RU"/>
        </w:rPr>
        <w:t xml:space="preserve">. На протяжении всего </w:t>
      </w:r>
      <w:proofErr w:type="spellStart"/>
      <w:r w:rsidR="00A84D4C" w:rsidRPr="00203A38">
        <w:rPr>
          <w:rStyle w:val="bx-messenger-message"/>
          <w:sz w:val="22"/>
          <w:szCs w:val="22"/>
          <w:lang w:val="ru-RU"/>
        </w:rPr>
        <w:t>online</w:t>
      </w:r>
      <w:proofErr w:type="spellEnd"/>
      <w:r w:rsidR="00A84D4C" w:rsidRPr="00203A38">
        <w:rPr>
          <w:rStyle w:val="bx-messenger-message"/>
          <w:sz w:val="22"/>
          <w:szCs w:val="22"/>
          <w:lang w:val="ru-RU"/>
        </w:rPr>
        <w:t xml:space="preserve"> мероприятия у каждого участника будет возможность задать свои вопросы спикеру.</w:t>
      </w:r>
    </w:p>
    <w:p w14:paraId="64ADEC76" w14:textId="736EC6E4" w:rsidR="00AE2F87" w:rsidRPr="00203A38" w:rsidRDefault="00AE2F87" w:rsidP="00A84D4C">
      <w:pPr>
        <w:spacing w:line="276" w:lineRule="auto"/>
        <w:jc w:val="both"/>
        <w:rPr>
          <w:rStyle w:val="bx-messenger-message"/>
          <w:color w:val="000000"/>
          <w:sz w:val="22"/>
          <w:szCs w:val="22"/>
          <w:u w:color="000000"/>
          <w:lang w:val="ru-RU"/>
        </w:rPr>
      </w:pPr>
      <w:r w:rsidRPr="00203A38">
        <w:rPr>
          <w:color w:val="000000"/>
          <w:sz w:val="22"/>
          <w:szCs w:val="22"/>
          <w:u w:color="000000"/>
          <w:lang w:val="ru-RU"/>
        </w:rPr>
        <w:t xml:space="preserve">Для тех, кто не сможет принять участие в дни проведения </w:t>
      </w:r>
      <w:proofErr w:type="spellStart"/>
      <w:r w:rsidRPr="00203A38">
        <w:rPr>
          <w:color w:val="000000"/>
          <w:sz w:val="22"/>
          <w:szCs w:val="22"/>
          <w:u w:color="000000"/>
          <w:lang w:val="ru-RU"/>
        </w:rPr>
        <w:t>вебинара</w:t>
      </w:r>
      <w:proofErr w:type="spellEnd"/>
      <w:r w:rsidRPr="00203A38">
        <w:rPr>
          <w:color w:val="000000"/>
          <w:sz w:val="22"/>
          <w:szCs w:val="22"/>
          <w:u w:color="000000"/>
          <w:lang w:val="ru-RU"/>
        </w:rPr>
        <w:t xml:space="preserve"> из-за загруженности графика, а также для дальних регионов страны предусмотрено предоставление видеозаписи для просмотра, скачивания и изучения материалов </w:t>
      </w:r>
      <w:proofErr w:type="spellStart"/>
      <w:r w:rsidRPr="00203A38">
        <w:rPr>
          <w:color w:val="000000"/>
          <w:sz w:val="22"/>
          <w:szCs w:val="22"/>
          <w:u w:color="000000"/>
          <w:lang w:val="ru-RU"/>
        </w:rPr>
        <w:t>вебинара</w:t>
      </w:r>
      <w:proofErr w:type="spellEnd"/>
      <w:r w:rsidRPr="00203A38">
        <w:rPr>
          <w:color w:val="000000"/>
          <w:sz w:val="22"/>
          <w:szCs w:val="22"/>
          <w:u w:color="000000"/>
          <w:lang w:val="ru-RU"/>
        </w:rPr>
        <w:t>.</w:t>
      </w:r>
    </w:p>
    <w:p w14:paraId="182F2426" w14:textId="12A8122D" w:rsidR="00085215" w:rsidRPr="00203A38" w:rsidRDefault="00670FBB" w:rsidP="00FB46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  <w:u w:color="000000"/>
          <w:lang w:val="ru-RU"/>
        </w:rPr>
      </w:pPr>
      <w:r w:rsidRPr="00203A38">
        <w:rPr>
          <w:color w:val="000000"/>
          <w:sz w:val="22"/>
          <w:szCs w:val="22"/>
          <w:u w:color="000000"/>
          <w:lang w:val="ru-RU"/>
        </w:rPr>
        <w:t xml:space="preserve">По вопросам участия в практическом </w:t>
      </w:r>
      <w:proofErr w:type="spellStart"/>
      <w:r w:rsidRPr="00203A38">
        <w:rPr>
          <w:color w:val="000000"/>
          <w:sz w:val="22"/>
          <w:szCs w:val="22"/>
          <w:u w:color="000000"/>
          <w:lang w:val="ru-RU"/>
        </w:rPr>
        <w:t>вебинаре</w:t>
      </w:r>
      <w:proofErr w:type="spellEnd"/>
      <w:r w:rsidRPr="00203A38">
        <w:rPr>
          <w:color w:val="000000"/>
          <w:sz w:val="22"/>
          <w:szCs w:val="22"/>
          <w:u w:color="000000"/>
          <w:lang w:val="ru-RU"/>
        </w:rPr>
        <w:t xml:space="preserve"> </w:t>
      </w:r>
      <w:r w:rsidR="00A2436B" w:rsidRPr="00203A38">
        <w:rPr>
          <w:rStyle w:val="bx-messenger-message"/>
          <w:b/>
          <w:bCs/>
          <w:sz w:val="22"/>
          <w:szCs w:val="22"/>
          <w:lang w:val="ru-RU"/>
        </w:rPr>
        <w:t>«Практические рекомендации к разработке цикличного и ежедневного меню»</w:t>
      </w:r>
      <w:r w:rsidR="001C71A8" w:rsidRPr="00203A38">
        <w:rPr>
          <w:b/>
          <w:bCs/>
          <w:color w:val="000000"/>
          <w:sz w:val="22"/>
          <w:szCs w:val="22"/>
          <w:u w:color="000000"/>
          <w:lang w:val="ru-RU"/>
        </w:rPr>
        <w:t xml:space="preserve"> 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обращайтесь к координатору проекта </w:t>
      </w:r>
      <w:proofErr w:type="spellStart"/>
      <w:r w:rsidR="001D3556" w:rsidRPr="00203A38">
        <w:rPr>
          <w:color w:val="000000"/>
          <w:sz w:val="22"/>
          <w:szCs w:val="22"/>
          <w:u w:color="000000"/>
          <w:lang w:val="ru-RU"/>
        </w:rPr>
        <w:t>Степаненковой</w:t>
      </w:r>
      <w:proofErr w:type="spellEnd"/>
      <w:r w:rsidR="001D3556" w:rsidRPr="00203A38">
        <w:rPr>
          <w:color w:val="000000"/>
          <w:sz w:val="22"/>
          <w:szCs w:val="22"/>
          <w:u w:color="000000"/>
          <w:lang w:val="ru-RU"/>
        </w:rPr>
        <w:t xml:space="preserve"> Татьяне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 </w:t>
      </w:r>
      <w:r w:rsidR="00BE1B58" w:rsidRPr="00203A38">
        <w:rPr>
          <w:color w:val="000000"/>
          <w:sz w:val="22"/>
          <w:szCs w:val="22"/>
          <w:u w:color="000000"/>
          <w:lang w:val="ru-RU"/>
        </w:rPr>
        <w:t xml:space="preserve">Александровне </w:t>
      </w:r>
      <w:r w:rsidRPr="00203A38">
        <w:rPr>
          <w:color w:val="000000"/>
          <w:sz w:val="22"/>
          <w:szCs w:val="22"/>
          <w:u w:color="000000"/>
          <w:lang w:val="ru-RU"/>
        </w:rPr>
        <w:t>по телефонам</w:t>
      </w:r>
      <w:r w:rsidR="00764911" w:rsidRPr="00203A38">
        <w:rPr>
          <w:color w:val="000000"/>
          <w:sz w:val="22"/>
          <w:szCs w:val="22"/>
          <w:u w:color="000000"/>
          <w:lang w:val="ru-RU"/>
        </w:rPr>
        <w:t>: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 </w:t>
      </w:r>
    </w:p>
    <w:p w14:paraId="78E94BF5" w14:textId="77777777" w:rsidR="00764911" w:rsidRPr="00203A38" w:rsidRDefault="00670FBB" w:rsidP="00FB46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  <w:u w:color="000000"/>
          <w:lang w:val="ru-RU"/>
        </w:rPr>
      </w:pPr>
      <w:r w:rsidRPr="00203A38">
        <w:rPr>
          <w:color w:val="000000"/>
          <w:sz w:val="22"/>
          <w:szCs w:val="22"/>
          <w:u w:val="single"/>
          <w:lang w:val="ru-RU"/>
        </w:rPr>
        <w:t>раб</w:t>
      </w:r>
      <w:r w:rsidR="00085215" w:rsidRPr="00203A38">
        <w:rPr>
          <w:color w:val="000000"/>
          <w:sz w:val="22"/>
          <w:szCs w:val="22"/>
          <w:u w:val="single"/>
          <w:lang w:val="ru-RU"/>
        </w:rPr>
        <w:t>очий</w:t>
      </w:r>
      <w:r w:rsidR="000E2D8B" w:rsidRPr="00203A38">
        <w:rPr>
          <w:color w:val="000000"/>
          <w:sz w:val="22"/>
          <w:szCs w:val="22"/>
          <w:u w:color="000000"/>
          <w:lang w:val="ru-RU"/>
        </w:rPr>
        <w:t>: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 +7 (812) 467-41-30,</w:t>
      </w:r>
      <w:r w:rsidR="000E2D8B" w:rsidRPr="00203A38">
        <w:rPr>
          <w:color w:val="000000"/>
          <w:sz w:val="22"/>
          <w:szCs w:val="22"/>
          <w:u w:color="000000"/>
          <w:lang w:val="ru-RU"/>
        </w:rPr>
        <w:t xml:space="preserve"> </w:t>
      </w:r>
    </w:p>
    <w:p w14:paraId="6B25325F" w14:textId="7483A1F6" w:rsidR="00085215" w:rsidRPr="00203A38" w:rsidRDefault="00670FBB" w:rsidP="00FB46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  <w:u w:color="000000"/>
          <w:lang w:val="ru-RU"/>
        </w:rPr>
      </w:pPr>
      <w:r w:rsidRPr="00203A38">
        <w:rPr>
          <w:color w:val="000000"/>
          <w:sz w:val="22"/>
          <w:szCs w:val="22"/>
          <w:u w:val="single"/>
          <w:lang w:val="ru-RU"/>
        </w:rPr>
        <w:t>моб</w:t>
      </w:r>
      <w:r w:rsidR="00085215" w:rsidRPr="00203A38">
        <w:rPr>
          <w:color w:val="000000"/>
          <w:sz w:val="22"/>
          <w:szCs w:val="22"/>
          <w:u w:val="single"/>
          <w:lang w:val="ru-RU"/>
        </w:rPr>
        <w:t>ильный</w:t>
      </w:r>
      <w:r w:rsidR="000E2D8B" w:rsidRPr="00203A38">
        <w:rPr>
          <w:color w:val="000000"/>
          <w:sz w:val="22"/>
          <w:szCs w:val="22"/>
          <w:u w:color="000000"/>
          <w:lang w:val="ru-RU"/>
        </w:rPr>
        <w:t>: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 +7</w:t>
      </w:r>
      <w:r w:rsidR="003514CA" w:rsidRPr="00203A38">
        <w:rPr>
          <w:color w:val="000000"/>
          <w:sz w:val="22"/>
          <w:szCs w:val="22"/>
          <w:u w:color="000000"/>
          <w:lang w:val="ru-RU"/>
        </w:rPr>
        <w:t xml:space="preserve"> </w:t>
      </w:r>
      <w:r w:rsidRPr="00203A38">
        <w:rPr>
          <w:color w:val="000000"/>
          <w:sz w:val="22"/>
          <w:szCs w:val="22"/>
          <w:u w:color="000000"/>
          <w:lang w:val="ru-RU"/>
        </w:rPr>
        <w:t>(9</w:t>
      </w:r>
      <w:r w:rsidR="001D3556" w:rsidRPr="00203A38">
        <w:rPr>
          <w:color w:val="000000"/>
          <w:sz w:val="22"/>
          <w:szCs w:val="22"/>
          <w:u w:color="000000"/>
          <w:lang w:val="ru-RU"/>
        </w:rPr>
        <w:t>50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) </w:t>
      </w:r>
      <w:r w:rsidR="001D3556" w:rsidRPr="00203A38">
        <w:rPr>
          <w:color w:val="000000"/>
          <w:sz w:val="22"/>
          <w:szCs w:val="22"/>
          <w:u w:color="000000"/>
          <w:lang w:val="ru-RU"/>
        </w:rPr>
        <w:t>808</w:t>
      </w:r>
      <w:r w:rsidRPr="00203A38">
        <w:rPr>
          <w:color w:val="000000"/>
          <w:sz w:val="22"/>
          <w:szCs w:val="22"/>
          <w:u w:color="000000"/>
          <w:lang w:val="ru-RU"/>
        </w:rPr>
        <w:t>-</w:t>
      </w:r>
      <w:r w:rsidR="001D3556" w:rsidRPr="00203A38">
        <w:rPr>
          <w:color w:val="000000"/>
          <w:sz w:val="22"/>
          <w:szCs w:val="22"/>
          <w:u w:color="000000"/>
          <w:lang w:val="ru-RU"/>
        </w:rPr>
        <w:t>61</w:t>
      </w:r>
      <w:r w:rsidRPr="00203A38">
        <w:rPr>
          <w:color w:val="000000"/>
          <w:sz w:val="22"/>
          <w:szCs w:val="22"/>
          <w:u w:color="000000"/>
          <w:lang w:val="ru-RU"/>
        </w:rPr>
        <w:t>-</w:t>
      </w:r>
      <w:r w:rsidR="001D3556" w:rsidRPr="00203A38">
        <w:rPr>
          <w:color w:val="000000"/>
          <w:sz w:val="22"/>
          <w:szCs w:val="22"/>
          <w:u w:color="000000"/>
          <w:lang w:val="ru-RU"/>
        </w:rPr>
        <w:t>30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, </w:t>
      </w:r>
    </w:p>
    <w:p w14:paraId="6694C07D" w14:textId="5B0E608F" w:rsidR="00764911" w:rsidRPr="00203A38" w:rsidRDefault="00670FBB" w:rsidP="00A3115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firstLine="709"/>
        <w:jc w:val="both"/>
        <w:rPr>
          <w:rStyle w:val="a5"/>
          <w:color w:val="000080"/>
          <w:sz w:val="22"/>
          <w:szCs w:val="22"/>
          <w:u w:val="single" w:color="000080"/>
          <w:lang w:val="ru-RU"/>
        </w:rPr>
      </w:pPr>
      <w:r w:rsidRPr="00203A38">
        <w:rPr>
          <w:color w:val="000000"/>
          <w:sz w:val="22"/>
          <w:szCs w:val="22"/>
          <w:u w:color="000000"/>
          <w:lang w:val="ru-RU"/>
        </w:rPr>
        <w:t>по электронной почте</w:t>
      </w:r>
      <w:r w:rsidR="000E2D8B" w:rsidRPr="00203A38">
        <w:rPr>
          <w:color w:val="000000"/>
          <w:sz w:val="22"/>
          <w:szCs w:val="22"/>
          <w:u w:color="000000"/>
          <w:lang w:val="ru-RU"/>
        </w:rPr>
        <w:t>:</w:t>
      </w:r>
      <w:r w:rsidRPr="00203A38">
        <w:rPr>
          <w:color w:val="000000"/>
          <w:sz w:val="22"/>
          <w:szCs w:val="22"/>
          <w:u w:color="000000"/>
          <w:lang w:val="ru-RU"/>
        </w:rPr>
        <w:t xml:space="preserve"> </w:t>
      </w:r>
      <w:hyperlink r:id="rId8" w:history="1">
        <w:r w:rsidR="00764911" w:rsidRPr="00203A38">
          <w:rPr>
            <w:rStyle w:val="a3"/>
            <w:b/>
            <w:bCs/>
            <w:color w:val="0070C0"/>
            <w:sz w:val="22"/>
            <w:szCs w:val="22"/>
          </w:rPr>
          <w:t>stepanenkova</w:t>
        </w:r>
        <w:r w:rsidR="00764911" w:rsidRPr="00203A38">
          <w:rPr>
            <w:rStyle w:val="a3"/>
            <w:b/>
            <w:bCs/>
            <w:color w:val="0070C0"/>
            <w:sz w:val="22"/>
            <w:szCs w:val="22"/>
            <w:lang w:val="ru-RU"/>
          </w:rPr>
          <w:t>@</w:t>
        </w:r>
        <w:r w:rsidR="00764911" w:rsidRPr="00203A38">
          <w:rPr>
            <w:rStyle w:val="a3"/>
            <w:b/>
            <w:bCs/>
            <w:color w:val="0070C0"/>
            <w:sz w:val="22"/>
            <w:szCs w:val="22"/>
          </w:rPr>
          <w:t>mc</w:t>
        </w:r>
        <w:r w:rsidR="00764911" w:rsidRPr="00203A38">
          <w:rPr>
            <w:rStyle w:val="a3"/>
            <w:b/>
            <w:bCs/>
            <w:color w:val="0070C0"/>
            <w:sz w:val="22"/>
            <w:szCs w:val="22"/>
            <w:lang w:val="ru-RU"/>
          </w:rPr>
          <w:t>-</w:t>
        </w:r>
        <w:r w:rsidR="00764911" w:rsidRPr="00203A38">
          <w:rPr>
            <w:rStyle w:val="a3"/>
            <w:b/>
            <w:bCs/>
            <w:color w:val="0070C0"/>
            <w:sz w:val="22"/>
            <w:szCs w:val="22"/>
          </w:rPr>
          <w:t>dpo</w:t>
        </w:r>
        <w:r w:rsidR="00764911" w:rsidRPr="00203A38">
          <w:rPr>
            <w:rStyle w:val="a3"/>
            <w:b/>
            <w:bCs/>
            <w:color w:val="0070C0"/>
            <w:sz w:val="22"/>
            <w:szCs w:val="22"/>
            <w:lang w:val="ru-RU"/>
          </w:rPr>
          <w:t>.</w:t>
        </w:r>
        <w:proofErr w:type="spellStart"/>
        <w:r w:rsidR="00764911" w:rsidRPr="00203A38">
          <w:rPr>
            <w:rStyle w:val="a3"/>
            <w:b/>
            <w:bCs/>
            <w:color w:val="0070C0"/>
            <w:sz w:val="22"/>
            <w:szCs w:val="22"/>
          </w:rPr>
          <w:t>ru</w:t>
        </w:r>
        <w:proofErr w:type="spellEnd"/>
      </w:hyperlink>
    </w:p>
    <w:p w14:paraId="7549AC06" w14:textId="77777777" w:rsidR="00272109" w:rsidRPr="00203A38" w:rsidRDefault="00272109" w:rsidP="00FB46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firstLine="709"/>
        <w:jc w:val="both"/>
        <w:rPr>
          <w:rFonts w:eastAsia="Times New Roman"/>
          <w:color w:val="000000"/>
          <w:sz w:val="22"/>
          <w:szCs w:val="22"/>
          <w:u w:color="000000"/>
          <w:lang w:val="ru-RU"/>
        </w:rPr>
      </w:pPr>
    </w:p>
    <w:p w14:paraId="7F354A01" w14:textId="4D87C247" w:rsidR="00BC4FE6" w:rsidRPr="00203A38" w:rsidRDefault="00272109" w:rsidP="00FB46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firstLine="709"/>
        <w:jc w:val="both"/>
        <w:rPr>
          <w:rFonts w:eastAsia="Times New Roman"/>
          <w:color w:val="000000"/>
          <w:sz w:val="22"/>
          <w:szCs w:val="22"/>
          <w:u w:color="000000"/>
          <w:lang w:val="ru-RU"/>
        </w:rPr>
      </w:pPr>
      <w:r w:rsidRPr="00203A38">
        <w:rPr>
          <w:rFonts w:eastAsia="Times New Roman"/>
          <w:color w:val="000000"/>
          <w:sz w:val="22"/>
          <w:szCs w:val="22"/>
          <w:u w:color="000000"/>
          <w:lang w:val="ru-RU"/>
        </w:rPr>
        <w:t xml:space="preserve">Для всех желающих принять участие в работе практического </w:t>
      </w:r>
      <w:proofErr w:type="spellStart"/>
      <w:r w:rsidRPr="00203A38">
        <w:rPr>
          <w:rFonts w:eastAsia="Times New Roman"/>
          <w:color w:val="000000"/>
          <w:sz w:val="22"/>
          <w:szCs w:val="22"/>
          <w:u w:color="000000"/>
          <w:lang w:val="ru-RU"/>
        </w:rPr>
        <w:t>вебинара</w:t>
      </w:r>
      <w:proofErr w:type="spellEnd"/>
      <w:r w:rsidRPr="00203A38">
        <w:rPr>
          <w:rFonts w:eastAsia="Times New Roman"/>
          <w:color w:val="000000"/>
          <w:sz w:val="22"/>
          <w:szCs w:val="22"/>
          <w:u w:color="000000"/>
          <w:lang w:val="ru-RU"/>
        </w:rPr>
        <w:t xml:space="preserve"> обязательна предварительная регистрация на официальной странице мероприятия:</w:t>
      </w:r>
    </w:p>
    <w:p w14:paraId="3A651454" w14:textId="4A885E9E" w:rsidR="00090FB4" w:rsidRPr="00203A38" w:rsidRDefault="00E565A8" w:rsidP="00FB46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firstLine="709"/>
        <w:jc w:val="both"/>
        <w:rPr>
          <w:rFonts w:eastAsia="Times New Roman"/>
          <w:color w:val="000000"/>
          <w:sz w:val="22"/>
          <w:szCs w:val="22"/>
          <w:u w:color="000000"/>
          <w:lang w:val="ru-RU"/>
        </w:rPr>
      </w:pPr>
      <w:r w:rsidRPr="00203A38">
        <w:rPr>
          <w:rFonts w:eastAsia="Times New Roman"/>
          <w:color w:val="000000"/>
          <w:sz w:val="22"/>
          <w:szCs w:val="22"/>
          <w:u w:color="000000"/>
          <w:lang w:val="ru-RU"/>
        </w:rPr>
        <w:t xml:space="preserve">Сайт </w:t>
      </w:r>
      <w:proofErr w:type="spellStart"/>
      <w:r w:rsidRPr="00203A38">
        <w:rPr>
          <w:rFonts w:eastAsia="Times New Roman"/>
          <w:color w:val="000000"/>
          <w:sz w:val="22"/>
          <w:szCs w:val="22"/>
          <w:u w:color="000000"/>
          <w:lang w:val="ru-RU"/>
        </w:rPr>
        <w:t>вебинара</w:t>
      </w:r>
      <w:proofErr w:type="spellEnd"/>
      <w:r w:rsidRPr="00203A38">
        <w:rPr>
          <w:rFonts w:eastAsia="Times New Roman"/>
          <w:color w:val="000000"/>
          <w:sz w:val="22"/>
          <w:szCs w:val="22"/>
          <w:u w:color="000000"/>
          <w:lang w:val="ru-RU"/>
        </w:rPr>
        <w:t xml:space="preserve"> </w:t>
      </w:r>
      <w:hyperlink r:id="rId9" w:history="1">
        <w:r w:rsidR="00737207" w:rsidRPr="00203A38">
          <w:rPr>
            <w:rStyle w:val="a3"/>
            <w:rFonts w:eastAsia="Times New Roman"/>
            <w:b/>
            <w:bCs/>
            <w:color w:val="005180" w:themeColor="accent1" w:themeShade="80"/>
            <w:sz w:val="22"/>
            <w:szCs w:val="22"/>
            <w:lang w:val="ru-RU"/>
          </w:rPr>
          <w:t>webinar-obr.mc-dpo.ru</w:t>
        </w:r>
      </w:hyperlink>
    </w:p>
    <w:p w14:paraId="2974678E" w14:textId="3CEB2E68" w:rsidR="00090FB4" w:rsidRPr="00203A38" w:rsidRDefault="002556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jc w:val="both"/>
        <w:rPr>
          <w:sz w:val="22"/>
          <w:szCs w:val="22"/>
          <w:lang w:val="ru-RU"/>
        </w:rPr>
      </w:pPr>
      <w:r w:rsidRPr="00203A38">
        <w:rPr>
          <w:rFonts w:eastAsia="Times New Roman"/>
          <w:noProof/>
          <w:sz w:val="22"/>
          <w:szCs w:val="22"/>
          <w:u w:color="000000"/>
          <w:lang w:val="ru-RU" w:eastAsia="ru-RU"/>
        </w:rPr>
        <w:drawing>
          <wp:anchor distT="152400" distB="152400" distL="152400" distR="152400" simplePos="0" relativeHeight="251662336" behindDoc="0" locked="0" layoutInCell="1" allowOverlap="1" wp14:anchorId="0F72439E" wp14:editId="2D98B9AD">
            <wp:simplePos x="0" y="0"/>
            <wp:positionH relativeFrom="margin">
              <wp:posOffset>3310890</wp:posOffset>
            </wp:positionH>
            <wp:positionV relativeFrom="paragraph">
              <wp:posOffset>61860</wp:posOffset>
            </wp:positionV>
            <wp:extent cx="2148840" cy="1315455"/>
            <wp:effectExtent l="0" t="0" r="381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Печать и подпись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1914" cy="13173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horzAnchor="margin" w:tblpY="112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713499" w:rsidRPr="00203A38" w14:paraId="61F8B26C" w14:textId="77777777" w:rsidTr="00713499">
        <w:trPr>
          <w:trHeight w:val="522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86BA" w14:textId="77777777" w:rsidR="00713499" w:rsidRPr="00203A38" w:rsidRDefault="00713499" w:rsidP="00713499">
            <w:pPr>
              <w:pStyle w:val="2"/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уважением,</w:t>
            </w:r>
          </w:p>
          <w:p w14:paraId="5BFE8D19" w14:textId="77777777" w:rsidR="00713499" w:rsidRPr="00203A38" w:rsidRDefault="00713499" w:rsidP="00713499">
            <w:pPr>
              <w:pStyle w:val="2"/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D7EA" w14:textId="77777777" w:rsidR="00713499" w:rsidRPr="00203A38" w:rsidRDefault="00713499" w:rsidP="00713499">
            <w:pPr>
              <w:pStyle w:val="2"/>
              <w:spacing w:line="312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3120F" w14:textId="77777777" w:rsidR="00713499" w:rsidRPr="00203A38" w:rsidRDefault="00713499" w:rsidP="00713499">
            <w:pPr>
              <w:pStyle w:val="2"/>
              <w:spacing w:line="312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3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вуреченский</w:t>
            </w:r>
            <w:proofErr w:type="spellEnd"/>
            <w:r w:rsidRPr="00203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Ю. В.</w:t>
            </w:r>
          </w:p>
        </w:tc>
      </w:tr>
    </w:tbl>
    <w:p w14:paraId="5F2E54A6" w14:textId="77777777" w:rsidR="006A154F" w:rsidRPr="00203A38" w:rsidRDefault="006A154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jc w:val="both"/>
        <w:rPr>
          <w:sz w:val="22"/>
          <w:szCs w:val="22"/>
        </w:rPr>
      </w:pPr>
    </w:p>
    <w:sectPr w:rsidR="006A154F" w:rsidRPr="00203A38" w:rsidSect="00BC4FE6">
      <w:headerReference w:type="default" r:id="rId11"/>
      <w:footerReference w:type="default" r:id="rId12"/>
      <w:pgSz w:w="11906" w:h="16838"/>
      <w:pgMar w:top="1134" w:right="1134" w:bottom="1134" w:left="1134" w:header="1701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D277" w14:textId="77777777" w:rsidR="00A82DBE" w:rsidRDefault="00A82DBE">
      <w:r>
        <w:separator/>
      </w:r>
    </w:p>
  </w:endnote>
  <w:endnote w:type="continuationSeparator" w:id="0">
    <w:p w14:paraId="44F5DB29" w14:textId="77777777" w:rsidR="00A82DBE" w:rsidRDefault="00A8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A657" w14:textId="77777777" w:rsidR="006A154F" w:rsidRDefault="00670FBB">
    <w:pPr>
      <w:pStyle w:val="a4"/>
      <w:tabs>
        <w:tab w:val="center" w:pos="4819"/>
        <w:tab w:val="right" w:pos="9638"/>
      </w:tabs>
      <w:spacing w:line="264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щество с ограниченной ответственностью</w:t>
    </w:r>
  </w:p>
  <w:p w14:paraId="780C3424" w14:textId="77777777" w:rsidR="006A154F" w:rsidRDefault="00670FBB">
    <w:pPr>
      <w:pStyle w:val="a4"/>
      <w:tabs>
        <w:tab w:val="center" w:pos="4819"/>
        <w:tab w:val="right" w:pos="9638"/>
      </w:tabs>
      <w:spacing w:line="264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«Международный центр дополнительного профессионального образования»</w:t>
    </w:r>
  </w:p>
  <w:p w14:paraId="07393AEF" w14:textId="77777777" w:rsidR="006A154F" w:rsidRDefault="00670FBB">
    <w:pPr>
      <w:pStyle w:val="a4"/>
      <w:tabs>
        <w:tab w:val="center" w:pos="4819"/>
        <w:tab w:val="right" w:pos="9638"/>
      </w:tabs>
      <w:spacing w:line="264" w:lineRule="auto"/>
    </w:pPr>
    <w:r>
      <w:rPr>
        <w:rFonts w:ascii="Times New Roman" w:hAnsi="Times New Roman"/>
        <w:sz w:val="16"/>
        <w:szCs w:val="16"/>
      </w:rPr>
      <w:t xml:space="preserve">Телефон: +7 (812) 467-41-30, </w:t>
    </w:r>
    <w:r>
      <w:rPr>
        <w:rFonts w:ascii="Times New Roman" w:hAnsi="Times New Roman"/>
        <w:sz w:val="16"/>
        <w:szCs w:val="16"/>
        <w:lang w:val="en-US"/>
      </w:rPr>
      <w:t>e</w:t>
    </w:r>
    <w:r w:rsidRPr="00B908BF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  <w:lang w:val="en-US"/>
      </w:rPr>
      <w:t>mail</w:t>
    </w:r>
    <w:r w:rsidRPr="00B908BF"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/>
        <w:sz w:val="16"/>
        <w:szCs w:val="16"/>
        <w:lang w:val="en-US"/>
      </w:rPr>
      <w:t>info</w:t>
    </w:r>
    <w:r w:rsidRPr="00B908BF">
      <w:rPr>
        <w:rFonts w:ascii="Times New Roman" w:hAnsi="Times New Roman"/>
        <w:sz w:val="16"/>
        <w:szCs w:val="16"/>
      </w:rPr>
      <w:t>@</w:t>
    </w:r>
    <w:r>
      <w:rPr>
        <w:rFonts w:ascii="Times New Roman" w:hAnsi="Times New Roman"/>
        <w:sz w:val="16"/>
        <w:szCs w:val="16"/>
        <w:lang w:val="en-US"/>
      </w:rPr>
      <w:t>mc</w:t>
    </w:r>
    <w:r w:rsidRPr="00B908BF">
      <w:rPr>
        <w:rFonts w:ascii="Times New Roman" w:hAnsi="Times New Roman"/>
        <w:sz w:val="16"/>
        <w:szCs w:val="16"/>
      </w:rPr>
      <w:t>-</w:t>
    </w:r>
    <w:proofErr w:type="spellStart"/>
    <w:r>
      <w:rPr>
        <w:rFonts w:ascii="Times New Roman" w:hAnsi="Times New Roman"/>
        <w:sz w:val="16"/>
        <w:szCs w:val="16"/>
        <w:lang w:val="en-US"/>
      </w:rPr>
      <w:t>dpo</w:t>
    </w:r>
    <w:proofErr w:type="spellEnd"/>
    <w:r w:rsidRPr="00B908BF">
      <w:rPr>
        <w:rFonts w:ascii="Times New Roman" w:hAnsi="Times New Roman"/>
        <w:sz w:val="16"/>
        <w:szCs w:val="16"/>
      </w:rPr>
      <w:t>.</w:t>
    </w:r>
    <w:proofErr w:type="spellStart"/>
    <w:r>
      <w:rPr>
        <w:rFonts w:ascii="Times New Roman" w:hAnsi="Times New Roman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CB518" w14:textId="77777777" w:rsidR="00A82DBE" w:rsidRDefault="00A82DBE">
      <w:r>
        <w:separator/>
      </w:r>
    </w:p>
  </w:footnote>
  <w:footnote w:type="continuationSeparator" w:id="0">
    <w:p w14:paraId="302B1B84" w14:textId="77777777" w:rsidR="00A82DBE" w:rsidRDefault="00A8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4876" w14:textId="77777777" w:rsidR="006A154F" w:rsidRDefault="00BC4FE6">
    <w:pPr>
      <w:pStyle w:val="a4"/>
      <w:tabs>
        <w:tab w:val="center" w:pos="4819"/>
        <w:tab w:val="right" w:pos="9638"/>
      </w:tabs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1712020" wp14:editId="6BEA276A">
          <wp:simplePos x="0" y="0"/>
          <wp:positionH relativeFrom="column">
            <wp:posOffset>75161</wp:posOffset>
          </wp:positionH>
          <wp:positionV relativeFrom="paragraph">
            <wp:posOffset>-725805</wp:posOffset>
          </wp:positionV>
          <wp:extent cx="2620800" cy="360000"/>
          <wp:effectExtent l="0" t="0" r="0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B39"/>
    <w:multiLevelType w:val="hybridMultilevel"/>
    <w:tmpl w:val="54D01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E105EE"/>
    <w:multiLevelType w:val="hybridMultilevel"/>
    <w:tmpl w:val="3F26F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468"/>
    <w:multiLevelType w:val="hybridMultilevel"/>
    <w:tmpl w:val="022C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E46"/>
    <w:multiLevelType w:val="multilevel"/>
    <w:tmpl w:val="C9847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2FB128B"/>
    <w:multiLevelType w:val="hybridMultilevel"/>
    <w:tmpl w:val="2DD2304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4F"/>
    <w:rsid w:val="00000BAC"/>
    <w:rsid w:val="00007EA4"/>
    <w:rsid w:val="0001177B"/>
    <w:rsid w:val="00014C14"/>
    <w:rsid w:val="0002344D"/>
    <w:rsid w:val="00027B5D"/>
    <w:rsid w:val="00056373"/>
    <w:rsid w:val="00056E0E"/>
    <w:rsid w:val="00073906"/>
    <w:rsid w:val="00075924"/>
    <w:rsid w:val="00082FD9"/>
    <w:rsid w:val="000834A6"/>
    <w:rsid w:val="00085215"/>
    <w:rsid w:val="00090FB4"/>
    <w:rsid w:val="00096ED3"/>
    <w:rsid w:val="000A7251"/>
    <w:rsid w:val="000B1D57"/>
    <w:rsid w:val="000B5CC8"/>
    <w:rsid w:val="000B5E13"/>
    <w:rsid w:val="000C3555"/>
    <w:rsid w:val="000D5990"/>
    <w:rsid w:val="000E2D8B"/>
    <w:rsid w:val="000E3DE0"/>
    <w:rsid w:val="000E6F45"/>
    <w:rsid w:val="000F3941"/>
    <w:rsid w:val="000F5DBC"/>
    <w:rsid w:val="00100AB5"/>
    <w:rsid w:val="00105475"/>
    <w:rsid w:val="00105549"/>
    <w:rsid w:val="001123C3"/>
    <w:rsid w:val="0013336F"/>
    <w:rsid w:val="00140AD1"/>
    <w:rsid w:val="00147C58"/>
    <w:rsid w:val="00157319"/>
    <w:rsid w:val="001820F0"/>
    <w:rsid w:val="00182F5E"/>
    <w:rsid w:val="001842DA"/>
    <w:rsid w:val="00186865"/>
    <w:rsid w:val="0019486A"/>
    <w:rsid w:val="0019773D"/>
    <w:rsid w:val="001A0878"/>
    <w:rsid w:val="001A2659"/>
    <w:rsid w:val="001A3C7E"/>
    <w:rsid w:val="001C0C0A"/>
    <w:rsid w:val="001C0F13"/>
    <w:rsid w:val="001C190A"/>
    <w:rsid w:val="001C550A"/>
    <w:rsid w:val="001C56F5"/>
    <w:rsid w:val="001C5B26"/>
    <w:rsid w:val="001C71A8"/>
    <w:rsid w:val="001D12AB"/>
    <w:rsid w:val="001D3556"/>
    <w:rsid w:val="001D358C"/>
    <w:rsid w:val="001D528A"/>
    <w:rsid w:val="001D61CC"/>
    <w:rsid w:val="001E437D"/>
    <w:rsid w:val="001E4769"/>
    <w:rsid w:val="001E4813"/>
    <w:rsid w:val="001F0C89"/>
    <w:rsid w:val="001F11F7"/>
    <w:rsid w:val="002001B4"/>
    <w:rsid w:val="00203A38"/>
    <w:rsid w:val="00212A7C"/>
    <w:rsid w:val="002228EB"/>
    <w:rsid w:val="00223907"/>
    <w:rsid w:val="00241CE4"/>
    <w:rsid w:val="00243983"/>
    <w:rsid w:val="0024557B"/>
    <w:rsid w:val="00245CD3"/>
    <w:rsid w:val="002464A2"/>
    <w:rsid w:val="0025029E"/>
    <w:rsid w:val="0025358A"/>
    <w:rsid w:val="00255007"/>
    <w:rsid w:val="002552DE"/>
    <w:rsid w:val="0025567F"/>
    <w:rsid w:val="002659E2"/>
    <w:rsid w:val="00267F04"/>
    <w:rsid w:val="002714BC"/>
    <w:rsid w:val="00272109"/>
    <w:rsid w:val="00274083"/>
    <w:rsid w:val="00275FCF"/>
    <w:rsid w:val="002832BC"/>
    <w:rsid w:val="002854EC"/>
    <w:rsid w:val="00290CDF"/>
    <w:rsid w:val="00296039"/>
    <w:rsid w:val="002A4771"/>
    <w:rsid w:val="002A4C5D"/>
    <w:rsid w:val="002A50DB"/>
    <w:rsid w:val="002A5C93"/>
    <w:rsid w:val="002B1F36"/>
    <w:rsid w:val="002B3E29"/>
    <w:rsid w:val="002C3B12"/>
    <w:rsid w:val="002D231A"/>
    <w:rsid w:val="002E2527"/>
    <w:rsid w:val="002E2AD2"/>
    <w:rsid w:val="002E46EE"/>
    <w:rsid w:val="002E7401"/>
    <w:rsid w:val="002F01A8"/>
    <w:rsid w:val="002F3988"/>
    <w:rsid w:val="002F7FA2"/>
    <w:rsid w:val="00300B4F"/>
    <w:rsid w:val="003011D7"/>
    <w:rsid w:val="0030645C"/>
    <w:rsid w:val="00310963"/>
    <w:rsid w:val="003117CE"/>
    <w:rsid w:val="003204E5"/>
    <w:rsid w:val="00322880"/>
    <w:rsid w:val="00325DD9"/>
    <w:rsid w:val="003306C5"/>
    <w:rsid w:val="00343330"/>
    <w:rsid w:val="003504D4"/>
    <w:rsid w:val="003514CA"/>
    <w:rsid w:val="00351A81"/>
    <w:rsid w:val="0035438C"/>
    <w:rsid w:val="00356901"/>
    <w:rsid w:val="003601B7"/>
    <w:rsid w:val="00361165"/>
    <w:rsid w:val="0036467D"/>
    <w:rsid w:val="0037368E"/>
    <w:rsid w:val="00387ADD"/>
    <w:rsid w:val="00390C5F"/>
    <w:rsid w:val="003923E8"/>
    <w:rsid w:val="00395A55"/>
    <w:rsid w:val="003974A8"/>
    <w:rsid w:val="003A1D0A"/>
    <w:rsid w:val="003A2318"/>
    <w:rsid w:val="003C1DED"/>
    <w:rsid w:val="003C5CDB"/>
    <w:rsid w:val="003C68EE"/>
    <w:rsid w:val="003D4E8E"/>
    <w:rsid w:val="003D6AA0"/>
    <w:rsid w:val="003D7358"/>
    <w:rsid w:val="003E25AD"/>
    <w:rsid w:val="003F1408"/>
    <w:rsid w:val="003F538A"/>
    <w:rsid w:val="00404019"/>
    <w:rsid w:val="00412AD0"/>
    <w:rsid w:val="00424240"/>
    <w:rsid w:val="004242C0"/>
    <w:rsid w:val="00426344"/>
    <w:rsid w:val="00430CCD"/>
    <w:rsid w:val="00432E58"/>
    <w:rsid w:val="00433B93"/>
    <w:rsid w:val="00443ED3"/>
    <w:rsid w:val="00450F77"/>
    <w:rsid w:val="00453C77"/>
    <w:rsid w:val="004603FE"/>
    <w:rsid w:val="00464A41"/>
    <w:rsid w:val="004768C5"/>
    <w:rsid w:val="004A0096"/>
    <w:rsid w:val="004A23B0"/>
    <w:rsid w:val="004A4C82"/>
    <w:rsid w:val="004B2742"/>
    <w:rsid w:val="004B3484"/>
    <w:rsid w:val="004B54A6"/>
    <w:rsid w:val="004C05EE"/>
    <w:rsid w:val="004C294D"/>
    <w:rsid w:val="004C4209"/>
    <w:rsid w:val="004D27B9"/>
    <w:rsid w:val="004D54F5"/>
    <w:rsid w:val="004E27B8"/>
    <w:rsid w:val="004E5880"/>
    <w:rsid w:val="004F4230"/>
    <w:rsid w:val="004F493C"/>
    <w:rsid w:val="00512D63"/>
    <w:rsid w:val="00517234"/>
    <w:rsid w:val="00517666"/>
    <w:rsid w:val="005229F2"/>
    <w:rsid w:val="0052620B"/>
    <w:rsid w:val="0053461D"/>
    <w:rsid w:val="005521F3"/>
    <w:rsid w:val="005630DC"/>
    <w:rsid w:val="005639D6"/>
    <w:rsid w:val="0056498B"/>
    <w:rsid w:val="005650EE"/>
    <w:rsid w:val="00573937"/>
    <w:rsid w:val="00577181"/>
    <w:rsid w:val="00577AE9"/>
    <w:rsid w:val="00577F79"/>
    <w:rsid w:val="005804B5"/>
    <w:rsid w:val="00590EC1"/>
    <w:rsid w:val="005939AA"/>
    <w:rsid w:val="005A678E"/>
    <w:rsid w:val="005B0F19"/>
    <w:rsid w:val="005B1227"/>
    <w:rsid w:val="005B3175"/>
    <w:rsid w:val="005B3E26"/>
    <w:rsid w:val="005B5107"/>
    <w:rsid w:val="005B5B1E"/>
    <w:rsid w:val="005C24F8"/>
    <w:rsid w:val="005D0124"/>
    <w:rsid w:val="005D3FF5"/>
    <w:rsid w:val="005E1E7D"/>
    <w:rsid w:val="005E55A1"/>
    <w:rsid w:val="005F3CAA"/>
    <w:rsid w:val="00604827"/>
    <w:rsid w:val="00610529"/>
    <w:rsid w:val="00611519"/>
    <w:rsid w:val="00621800"/>
    <w:rsid w:val="00622563"/>
    <w:rsid w:val="00624606"/>
    <w:rsid w:val="006262B9"/>
    <w:rsid w:val="006348C4"/>
    <w:rsid w:val="00643388"/>
    <w:rsid w:val="006548BB"/>
    <w:rsid w:val="00655BF6"/>
    <w:rsid w:val="00663476"/>
    <w:rsid w:val="0066608E"/>
    <w:rsid w:val="006707A1"/>
    <w:rsid w:val="00670FBB"/>
    <w:rsid w:val="006805FB"/>
    <w:rsid w:val="00684E63"/>
    <w:rsid w:val="00684F5C"/>
    <w:rsid w:val="00693CB3"/>
    <w:rsid w:val="006A154F"/>
    <w:rsid w:val="006A2ABB"/>
    <w:rsid w:val="006B1445"/>
    <w:rsid w:val="006B46D2"/>
    <w:rsid w:val="006B4ED4"/>
    <w:rsid w:val="006B50DD"/>
    <w:rsid w:val="006B56E7"/>
    <w:rsid w:val="006B6C72"/>
    <w:rsid w:val="006C412F"/>
    <w:rsid w:val="006D1EDA"/>
    <w:rsid w:val="006D4392"/>
    <w:rsid w:val="006E2EA8"/>
    <w:rsid w:val="006E3F44"/>
    <w:rsid w:val="006E41EF"/>
    <w:rsid w:val="006E7EF8"/>
    <w:rsid w:val="006F02C4"/>
    <w:rsid w:val="006F315C"/>
    <w:rsid w:val="00700C84"/>
    <w:rsid w:val="0070288D"/>
    <w:rsid w:val="00712D5B"/>
    <w:rsid w:val="00713499"/>
    <w:rsid w:val="00723F32"/>
    <w:rsid w:val="0073412C"/>
    <w:rsid w:val="00737207"/>
    <w:rsid w:val="00745F34"/>
    <w:rsid w:val="00747CFD"/>
    <w:rsid w:val="0075206B"/>
    <w:rsid w:val="007573E9"/>
    <w:rsid w:val="00764911"/>
    <w:rsid w:val="0076689C"/>
    <w:rsid w:val="00766D6F"/>
    <w:rsid w:val="0077066C"/>
    <w:rsid w:val="00770733"/>
    <w:rsid w:val="00770971"/>
    <w:rsid w:val="007745A1"/>
    <w:rsid w:val="00777A02"/>
    <w:rsid w:val="00780967"/>
    <w:rsid w:val="00781E50"/>
    <w:rsid w:val="0079464E"/>
    <w:rsid w:val="007A16A5"/>
    <w:rsid w:val="007A4A38"/>
    <w:rsid w:val="007B1341"/>
    <w:rsid w:val="007C15B9"/>
    <w:rsid w:val="007C5334"/>
    <w:rsid w:val="007D0143"/>
    <w:rsid w:val="007D28EF"/>
    <w:rsid w:val="007D5F83"/>
    <w:rsid w:val="007E6025"/>
    <w:rsid w:val="007F06B2"/>
    <w:rsid w:val="007F3122"/>
    <w:rsid w:val="007F45CF"/>
    <w:rsid w:val="007F7DC1"/>
    <w:rsid w:val="007F7E28"/>
    <w:rsid w:val="00805B16"/>
    <w:rsid w:val="00805C67"/>
    <w:rsid w:val="00805C96"/>
    <w:rsid w:val="00813159"/>
    <w:rsid w:val="00815EE6"/>
    <w:rsid w:val="0081755D"/>
    <w:rsid w:val="00822907"/>
    <w:rsid w:val="00827D24"/>
    <w:rsid w:val="008335C6"/>
    <w:rsid w:val="00840D34"/>
    <w:rsid w:val="008477D5"/>
    <w:rsid w:val="00851533"/>
    <w:rsid w:val="00851615"/>
    <w:rsid w:val="0085229B"/>
    <w:rsid w:val="00865D77"/>
    <w:rsid w:val="00867295"/>
    <w:rsid w:val="00870BB4"/>
    <w:rsid w:val="00876956"/>
    <w:rsid w:val="00877D3F"/>
    <w:rsid w:val="008858C8"/>
    <w:rsid w:val="00885C0B"/>
    <w:rsid w:val="008913AC"/>
    <w:rsid w:val="0089521E"/>
    <w:rsid w:val="008A11F0"/>
    <w:rsid w:val="008A1BD2"/>
    <w:rsid w:val="008A3AB3"/>
    <w:rsid w:val="008C11A7"/>
    <w:rsid w:val="008C2141"/>
    <w:rsid w:val="008C41F9"/>
    <w:rsid w:val="008C534E"/>
    <w:rsid w:val="008C5618"/>
    <w:rsid w:val="008C7A56"/>
    <w:rsid w:val="008D168C"/>
    <w:rsid w:val="008E5861"/>
    <w:rsid w:val="008F36F3"/>
    <w:rsid w:val="008F5C58"/>
    <w:rsid w:val="008F7C94"/>
    <w:rsid w:val="00902422"/>
    <w:rsid w:val="00905E4A"/>
    <w:rsid w:val="009064BF"/>
    <w:rsid w:val="00910042"/>
    <w:rsid w:val="009111AA"/>
    <w:rsid w:val="009137DC"/>
    <w:rsid w:val="00924F1E"/>
    <w:rsid w:val="00926CF7"/>
    <w:rsid w:val="009325F5"/>
    <w:rsid w:val="00940DBF"/>
    <w:rsid w:val="00952353"/>
    <w:rsid w:val="00952811"/>
    <w:rsid w:val="00955F29"/>
    <w:rsid w:val="009572BE"/>
    <w:rsid w:val="00970E3B"/>
    <w:rsid w:val="00975736"/>
    <w:rsid w:val="00997EC9"/>
    <w:rsid w:val="009A3568"/>
    <w:rsid w:val="009A4ABF"/>
    <w:rsid w:val="009B0A5C"/>
    <w:rsid w:val="009B2D7A"/>
    <w:rsid w:val="009B4E25"/>
    <w:rsid w:val="009B57D9"/>
    <w:rsid w:val="009C0BCD"/>
    <w:rsid w:val="009C16C7"/>
    <w:rsid w:val="009C3808"/>
    <w:rsid w:val="009D5545"/>
    <w:rsid w:val="009D5A81"/>
    <w:rsid w:val="009E70DE"/>
    <w:rsid w:val="009F120A"/>
    <w:rsid w:val="009F384F"/>
    <w:rsid w:val="009F40B7"/>
    <w:rsid w:val="009F42D3"/>
    <w:rsid w:val="009F69E3"/>
    <w:rsid w:val="00A033AA"/>
    <w:rsid w:val="00A1285B"/>
    <w:rsid w:val="00A2061F"/>
    <w:rsid w:val="00A23144"/>
    <w:rsid w:val="00A2436B"/>
    <w:rsid w:val="00A31155"/>
    <w:rsid w:val="00A35944"/>
    <w:rsid w:val="00A361A5"/>
    <w:rsid w:val="00A37707"/>
    <w:rsid w:val="00A37B2B"/>
    <w:rsid w:val="00A4292D"/>
    <w:rsid w:val="00A42A69"/>
    <w:rsid w:val="00A4404E"/>
    <w:rsid w:val="00A5531C"/>
    <w:rsid w:val="00A57C44"/>
    <w:rsid w:val="00A82DBE"/>
    <w:rsid w:val="00A84D4C"/>
    <w:rsid w:val="00A8705D"/>
    <w:rsid w:val="00A872E4"/>
    <w:rsid w:val="00A87437"/>
    <w:rsid w:val="00A93683"/>
    <w:rsid w:val="00A958A7"/>
    <w:rsid w:val="00A963E4"/>
    <w:rsid w:val="00AB579A"/>
    <w:rsid w:val="00AC147A"/>
    <w:rsid w:val="00AC7A8F"/>
    <w:rsid w:val="00AC7BBA"/>
    <w:rsid w:val="00AD6DAF"/>
    <w:rsid w:val="00AE2F87"/>
    <w:rsid w:val="00AE7FAB"/>
    <w:rsid w:val="00AF380B"/>
    <w:rsid w:val="00AF6DAA"/>
    <w:rsid w:val="00B03818"/>
    <w:rsid w:val="00B06EAD"/>
    <w:rsid w:val="00B11A65"/>
    <w:rsid w:val="00B16DD6"/>
    <w:rsid w:val="00B20E48"/>
    <w:rsid w:val="00B261A2"/>
    <w:rsid w:val="00B27AB7"/>
    <w:rsid w:val="00B33C99"/>
    <w:rsid w:val="00B3518A"/>
    <w:rsid w:val="00B37EA5"/>
    <w:rsid w:val="00B44C30"/>
    <w:rsid w:val="00B52FBE"/>
    <w:rsid w:val="00B6257A"/>
    <w:rsid w:val="00B6682B"/>
    <w:rsid w:val="00B70368"/>
    <w:rsid w:val="00B71526"/>
    <w:rsid w:val="00B74D85"/>
    <w:rsid w:val="00B75620"/>
    <w:rsid w:val="00B81C8D"/>
    <w:rsid w:val="00B824C5"/>
    <w:rsid w:val="00B85EC6"/>
    <w:rsid w:val="00B908BF"/>
    <w:rsid w:val="00B90D00"/>
    <w:rsid w:val="00BA247C"/>
    <w:rsid w:val="00BA3C8C"/>
    <w:rsid w:val="00BB0290"/>
    <w:rsid w:val="00BC4FE6"/>
    <w:rsid w:val="00BD0704"/>
    <w:rsid w:val="00BD317B"/>
    <w:rsid w:val="00BE1B58"/>
    <w:rsid w:val="00BE421E"/>
    <w:rsid w:val="00BF0C79"/>
    <w:rsid w:val="00C110F6"/>
    <w:rsid w:val="00C1197C"/>
    <w:rsid w:val="00C138EC"/>
    <w:rsid w:val="00C147B5"/>
    <w:rsid w:val="00C20008"/>
    <w:rsid w:val="00C23EEB"/>
    <w:rsid w:val="00C40B39"/>
    <w:rsid w:val="00C43C50"/>
    <w:rsid w:val="00C56AFE"/>
    <w:rsid w:val="00C71CF9"/>
    <w:rsid w:val="00C77352"/>
    <w:rsid w:val="00C7762C"/>
    <w:rsid w:val="00C863D1"/>
    <w:rsid w:val="00C86969"/>
    <w:rsid w:val="00C87845"/>
    <w:rsid w:val="00C92BA3"/>
    <w:rsid w:val="00CA3DF8"/>
    <w:rsid w:val="00CA527D"/>
    <w:rsid w:val="00CB0E2E"/>
    <w:rsid w:val="00CB154F"/>
    <w:rsid w:val="00CC1EF9"/>
    <w:rsid w:val="00CC3064"/>
    <w:rsid w:val="00CD25E8"/>
    <w:rsid w:val="00CD6BEA"/>
    <w:rsid w:val="00D026BC"/>
    <w:rsid w:val="00D12CCB"/>
    <w:rsid w:val="00D17D23"/>
    <w:rsid w:val="00D25B39"/>
    <w:rsid w:val="00D34AE8"/>
    <w:rsid w:val="00D371C0"/>
    <w:rsid w:val="00D4055F"/>
    <w:rsid w:val="00D40F12"/>
    <w:rsid w:val="00D54F6F"/>
    <w:rsid w:val="00D74722"/>
    <w:rsid w:val="00D7690A"/>
    <w:rsid w:val="00D81648"/>
    <w:rsid w:val="00D83517"/>
    <w:rsid w:val="00D92CE5"/>
    <w:rsid w:val="00DA40E8"/>
    <w:rsid w:val="00DA4FBD"/>
    <w:rsid w:val="00DA504F"/>
    <w:rsid w:val="00DA7B56"/>
    <w:rsid w:val="00DB3A85"/>
    <w:rsid w:val="00DB719D"/>
    <w:rsid w:val="00DC3141"/>
    <w:rsid w:val="00DC794E"/>
    <w:rsid w:val="00DD1610"/>
    <w:rsid w:val="00DD6EF0"/>
    <w:rsid w:val="00DF3A07"/>
    <w:rsid w:val="00E04F4C"/>
    <w:rsid w:val="00E06055"/>
    <w:rsid w:val="00E15B0E"/>
    <w:rsid w:val="00E2618E"/>
    <w:rsid w:val="00E27C83"/>
    <w:rsid w:val="00E300D9"/>
    <w:rsid w:val="00E30C9F"/>
    <w:rsid w:val="00E36018"/>
    <w:rsid w:val="00E42FA3"/>
    <w:rsid w:val="00E50216"/>
    <w:rsid w:val="00E52D5E"/>
    <w:rsid w:val="00E565A8"/>
    <w:rsid w:val="00E6258E"/>
    <w:rsid w:val="00E64290"/>
    <w:rsid w:val="00E646C0"/>
    <w:rsid w:val="00E77220"/>
    <w:rsid w:val="00E77D96"/>
    <w:rsid w:val="00E81718"/>
    <w:rsid w:val="00E823BB"/>
    <w:rsid w:val="00E82800"/>
    <w:rsid w:val="00EA203C"/>
    <w:rsid w:val="00EB219D"/>
    <w:rsid w:val="00EC23B5"/>
    <w:rsid w:val="00EC28DE"/>
    <w:rsid w:val="00EC56B1"/>
    <w:rsid w:val="00ED3DA6"/>
    <w:rsid w:val="00ED5122"/>
    <w:rsid w:val="00EE03AB"/>
    <w:rsid w:val="00EE2A25"/>
    <w:rsid w:val="00EE755D"/>
    <w:rsid w:val="00EF585F"/>
    <w:rsid w:val="00EF6775"/>
    <w:rsid w:val="00F00D70"/>
    <w:rsid w:val="00F01164"/>
    <w:rsid w:val="00F03B8A"/>
    <w:rsid w:val="00F10D3D"/>
    <w:rsid w:val="00F119AE"/>
    <w:rsid w:val="00F13DCF"/>
    <w:rsid w:val="00F205FE"/>
    <w:rsid w:val="00F23948"/>
    <w:rsid w:val="00F309BC"/>
    <w:rsid w:val="00F35011"/>
    <w:rsid w:val="00F350B1"/>
    <w:rsid w:val="00F50302"/>
    <w:rsid w:val="00F5287A"/>
    <w:rsid w:val="00F6107D"/>
    <w:rsid w:val="00F66A13"/>
    <w:rsid w:val="00F70102"/>
    <w:rsid w:val="00F72AD6"/>
    <w:rsid w:val="00F7755B"/>
    <w:rsid w:val="00F77577"/>
    <w:rsid w:val="00F80276"/>
    <w:rsid w:val="00F82F7D"/>
    <w:rsid w:val="00F83C7E"/>
    <w:rsid w:val="00F87012"/>
    <w:rsid w:val="00F90E09"/>
    <w:rsid w:val="00F9222D"/>
    <w:rsid w:val="00F93339"/>
    <w:rsid w:val="00FA1491"/>
    <w:rsid w:val="00FA57BA"/>
    <w:rsid w:val="00FB2BEB"/>
    <w:rsid w:val="00FB464B"/>
    <w:rsid w:val="00FC2EB5"/>
    <w:rsid w:val="00FD06BB"/>
    <w:rsid w:val="00FD1FD9"/>
    <w:rsid w:val="00FD4251"/>
    <w:rsid w:val="00FE07ED"/>
    <w:rsid w:val="00FF2DAD"/>
    <w:rsid w:val="00FF39CA"/>
    <w:rsid w:val="00FF47F3"/>
    <w:rsid w:val="00FF6C9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1FC3"/>
  <w15:docId w15:val="{563ED41D-640C-4316-ACC0-07D261EA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color w:val="000080"/>
      <w:u w:val="single" w:color="000080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565A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565A8"/>
    <w:rPr>
      <w:color w:val="FF00FF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D6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D6F"/>
    <w:rPr>
      <w:sz w:val="24"/>
      <w:szCs w:val="24"/>
      <w:lang w:val="en-US" w:eastAsia="en-US"/>
    </w:rPr>
  </w:style>
  <w:style w:type="character" w:customStyle="1" w:styleId="bx-messenger-message">
    <w:name w:val="bx-messenger-message"/>
    <w:basedOn w:val="a0"/>
    <w:rsid w:val="00851615"/>
  </w:style>
  <w:style w:type="paragraph" w:styleId="ab">
    <w:name w:val="List Paragraph"/>
    <w:basedOn w:val="a"/>
    <w:uiPriority w:val="34"/>
    <w:qFormat/>
    <w:rsid w:val="0075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enkova@mc-dp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inar-obr.mc-dpo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93C2-BC52-4882-9474-43C15A5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</cp:revision>
  <dcterms:created xsi:type="dcterms:W3CDTF">2022-11-10T09:51:00Z</dcterms:created>
  <dcterms:modified xsi:type="dcterms:W3CDTF">2022-11-10T09:51:00Z</dcterms:modified>
</cp:coreProperties>
</file>